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ое помещение площадью 128,50 кв.м., в подвале и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2,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5,9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0,3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63,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31,7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57,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330,9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Отдельно стоящее площадью 119,10 кв.м., на 1 этаже 5-этажного общежития с подвалом, расположенное по адресу: г. Новосибирск, Дзержинский район, ул. проспект Дзержинского, 3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 xml:space="preserve">Нежилые помещения площадью 56,60 кв.м., в здании ремонтного цеха №48, расположенные по адресу: г. Новосибирск, Дзержинский </w:t>
      </w:r>
      <w:r w:rsidR="00CA059B" w:rsidRPr="00F31906">
        <w:rPr>
          <w:bCs/>
        </w:rPr>
        <w:t>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5 35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6 12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9 83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4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8 3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6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0 0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0 1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8 3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99 3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8 4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67 9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lastRenderedPageBreak/>
        <w:t>Лот 19</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0 5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0 7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53 40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4 7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74 900,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2 600,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31 4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361669">
        <w:t>В плату за пользование нежилым помещением не входят расходы на оплату коммунальных услуг, на</w:t>
      </w:r>
      <w:r w:rsidR="00437118" w:rsidRPr="00361669">
        <w:t xml:space="preserve"> </w:t>
      </w:r>
      <w:r w:rsidRPr="00361669">
        <w:t>содержание и</w:t>
      </w:r>
      <w:r w:rsidR="00437118" w:rsidRPr="00361669">
        <w:t xml:space="preserve"> </w:t>
      </w:r>
      <w:r w:rsidRPr="00361669">
        <w:t>текущий ремонт общего имущества (за исключением помещений, находящихся в зданиях общежитий)</w:t>
      </w:r>
      <w:r w:rsidR="00276E31" w:rsidRPr="00361669">
        <w:t>, а так</w:t>
      </w:r>
      <w:r w:rsidRPr="00361669">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1.09.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w:t>
      </w:r>
      <w:r w:rsidRPr="00920A1F">
        <w:lastRenderedPageBreak/>
        <w:t>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361669">
        <w:rPr>
          <w:sz w:val="24"/>
        </w:rPr>
        <w:t xml:space="preserve"> за месяц, кроме лотов № 26- 29.</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 xml:space="preserve">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w:t>
      </w:r>
      <w:r w:rsidRPr="00271976">
        <w:rPr>
          <w:color w:val="000000"/>
          <w:sz w:val="24"/>
        </w:rPr>
        <w:lastRenderedPageBreak/>
        <w:t>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0 70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2 25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79 67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6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2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40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20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6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98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6 8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35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81 0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1 4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06 812,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4 700,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74 900,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12 600,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31 4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2.09.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8.09.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9.10.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8.10.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850423" w:rsidRDefault="003A75A7" w:rsidP="00850423">
      <w:pPr>
        <w:pStyle w:val="Iauiue"/>
        <w:ind w:right="-285"/>
        <w:jc w:val="right"/>
        <w:rPr>
          <w:b/>
          <w:sz w:val="24"/>
        </w:rPr>
      </w:pPr>
      <w:r>
        <w:rPr>
          <w:b/>
          <w:bCs/>
          <w:sz w:val="21"/>
          <w:szCs w:val="21"/>
        </w:rPr>
        <w:br w:type="page"/>
      </w:r>
      <w:r w:rsidR="00850423" w:rsidRPr="00AD5D3A">
        <w:rPr>
          <w:b/>
          <w:sz w:val="24"/>
        </w:rPr>
        <w:lastRenderedPageBreak/>
        <w:t xml:space="preserve">Приложение </w:t>
      </w:r>
      <w:r w:rsidR="00850423" w:rsidRPr="001C6861">
        <w:rPr>
          <w:b/>
          <w:sz w:val="24"/>
        </w:rPr>
        <w:t>4</w:t>
      </w:r>
      <w:r w:rsidR="00850423" w:rsidRPr="00AD5D3A">
        <w:rPr>
          <w:b/>
          <w:sz w:val="24"/>
        </w:rPr>
        <w:t xml:space="preserve"> (</w:t>
      </w:r>
      <w:r w:rsidR="00850423" w:rsidRPr="00425D23">
        <w:rPr>
          <w:b/>
          <w:sz w:val="24"/>
        </w:rPr>
        <w:t>для Лот</w:t>
      </w:r>
      <w:r w:rsidR="00850423">
        <w:rPr>
          <w:b/>
          <w:sz w:val="24"/>
        </w:rPr>
        <w:t xml:space="preserve">ов </w:t>
      </w:r>
      <w:r w:rsidR="00850423" w:rsidRPr="00425D23">
        <w:rPr>
          <w:b/>
          <w:sz w:val="24"/>
        </w:rPr>
        <w:t>1</w:t>
      </w:r>
      <w:r w:rsidR="00850423">
        <w:rPr>
          <w:b/>
          <w:sz w:val="24"/>
        </w:rPr>
        <w:t>-</w:t>
      </w:r>
      <w:r w:rsidR="00850423">
        <w:rPr>
          <w:b/>
          <w:sz w:val="24"/>
        </w:rPr>
        <w:t>10</w:t>
      </w:r>
      <w:r w:rsidR="00850423" w:rsidRPr="00AD5D3A">
        <w:rPr>
          <w:b/>
          <w:sz w:val="24"/>
        </w:rPr>
        <w:t>)</w:t>
      </w:r>
    </w:p>
    <w:p w:rsidR="00850423" w:rsidRPr="00DC0354" w:rsidRDefault="00850423" w:rsidP="00850423">
      <w:pPr>
        <w:pStyle w:val="Iauiue"/>
        <w:ind w:right="-285"/>
        <w:jc w:val="right"/>
        <w:rPr>
          <w:b/>
          <w:sz w:val="16"/>
          <w:szCs w:val="16"/>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 xml:space="preserve"> ___ » ______________ </w:t>
      </w:r>
      <w:r w:rsidRPr="00F178ED">
        <w:rPr>
          <w:rFonts w:ascii="Times New Roman CYR" w:hAnsi="Times New Roman CYR" w:cs="Times New Roman CYR"/>
          <w:color w:val="000000"/>
        </w:rPr>
        <w:t>г.</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850423" w:rsidRPr="00F178ED" w:rsidRDefault="00850423" w:rsidP="0085042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50423" w:rsidRPr="00F178ED" w:rsidTr="00B16C4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423" w:rsidRPr="00F178ED" w:rsidRDefault="00850423" w:rsidP="00B16C4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50423" w:rsidRPr="00F178ED" w:rsidRDefault="00850423" w:rsidP="00B16C4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50423" w:rsidRPr="00F178ED" w:rsidRDefault="00850423" w:rsidP="00B16C4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50423" w:rsidRPr="00F178ED" w:rsidRDefault="00850423" w:rsidP="00B16C4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850423" w:rsidRPr="00F178ED" w:rsidRDefault="00850423" w:rsidP="00B16C4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850423" w:rsidRPr="00F178ED" w:rsidTr="00B16C4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423" w:rsidRPr="00F178ED" w:rsidRDefault="00850423" w:rsidP="00B16C4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50423" w:rsidRPr="00F178ED" w:rsidRDefault="00850423" w:rsidP="00B16C4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0423" w:rsidRPr="00F178ED" w:rsidRDefault="00850423" w:rsidP="00B16C4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0423" w:rsidRPr="00F178ED" w:rsidRDefault="00850423" w:rsidP="00B16C4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850423" w:rsidRPr="00F178ED" w:rsidRDefault="00850423" w:rsidP="00B16C49">
            <w:pPr>
              <w:widowControl w:val="0"/>
              <w:autoSpaceDE w:val="0"/>
              <w:autoSpaceDN w:val="0"/>
              <w:adjustRightInd w:val="0"/>
              <w:jc w:val="center"/>
              <w:rPr>
                <w:rFonts w:ascii="Calibri" w:hAnsi="Calibri" w:cs="Calibri"/>
                <w:lang w:val="en-US"/>
              </w:rPr>
            </w:pPr>
          </w:p>
        </w:tc>
      </w:tr>
    </w:tbl>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rFonts w:ascii="Times New Roman CYR" w:hAnsi="Times New Roman CYR" w:cs="Times New Roman CYR"/>
          <w:color w:val="000000"/>
        </w:rPr>
        <w:t>Роспотребнадзора</w:t>
      </w:r>
      <w:proofErr w:type="spellEnd"/>
      <w:r w:rsidRPr="00F178ED">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xml:space="preserve">,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0423" w:rsidRPr="00F178ED" w:rsidRDefault="00850423" w:rsidP="00850423">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850423" w:rsidRPr="00F178ED" w:rsidRDefault="00850423" w:rsidP="00850423">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850423" w:rsidRPr="00F178ED" w:rsidRDefault="00850423" w:rsidP="00850423">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850423" w:rsidRPr="00F178ED" w:rsidRDefault="00850423" w:rsidP="00850423">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850423" w:rsidRPr="00F178ED" w:rsidRDefault="00850423" w:rsidP="00850423">
      <w:pPr>
        <w:widowControl w:val="0"/>
        <w:autoSpaceDE w:val="0"/>
        <w:autoSpaceDN w:val="0"/>
        <w:adjustRightInd w:val="0"/>
        <w:ind w:firstLine="720"/>
        <w:jc w:val="both"/>
        <w:rPr>
          <w:color w:val="000000"/>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50423" w:rsidRPr="00F178ED" w:rsidRDefault="00850423" w:rsidP="00850423">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0423" w:rsidRPr="00F178ED" w:rsidRDefault="00850423" w:rsidP="00850423">
      <w:pPr>
        <w:widowControl w:val="0"/>
        <w:autoSpaceDE w:val="0"/>
        <w:autoSpaceDN w:val="0"/>
        <w:adjustRightInd w:val="0"/>
        <w:ind w:firstLine="720"/>
        <w:jc w:val="both"/>
        <w:rPr>
          <w:color w:val="000000"/>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0423" w:rsidRPr="00F178ED" w:rsidRDefault="00850423" w:rsidP="00850423">
      <w:pPr>
        <w:widowControl w:val="0"/>
        <w:autoSpaceDE w:val="0"/>
        <w:autoSpaceDN w:val="0"/>
        <w:adjustRightInd w:val="0"/>
        <w:ind w:firstLine="720"/>
        <w:jc w:val="both"/>
        <w:rPr>
          <w:color w:val="000000"/>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850423" w:rsidRPr="00F178ED" w:rsidRDefault="00850423" w:rsidP="00850423">
      <w:pPr>
        <w:widowControl w:val="0"/>
        <w:autoSpaceDE w:val="0"/>
        <w:autoSpaceDN w:val="0"/>
        <w:adjustRightInd w:val="0"/>
        <w:jc w:val="center"/>
        <w:rPr>
          <w:rFonts w:ascii="Times New Roman CYR" w:hAnsi="Times New Roman CYR" w:cs="Times New Roman CYR"/>
          <w:b/>
          <w:bCs/>
        </w:rPr>
      </w:pPr>
    </w:p>
    <w:p w:rsidR="00850423" w:rsidRPr="00F178ED" w:rsidRDefault="00850423" w:rsidP="00850423">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0423" w:rsidRPr="00F178ED" w:rsidRDefault="00850423" w:rsidP="00850423">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0423" w:rsidRPr="00F178ED" w:rsidRDefault="00850423" w:rsidP="00850423">
      <w:pPr>
        <w:widowControl w:val="0"/>
        <w:autoSpaceDE w:val="0"/>
        <w:autoSpaceDN w:val="0"/>
        <w:adjustRightInd w:val="0"/>
        <w:ind w:left="-900" w:firstLine="709"/>
        <w:jc w:val="both"/>
        <w:rPr>
          <w:sz w:val="16"/>
          <w:szCs w:val="16"/>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b/>
          <w:bCs/>
          <w:color w:val="000000"/>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850423" w:rsidRPr="00F178ED" w:rsidRDefault="00850423" w:rsidP="00850423">
      <w:pPr>
        <w:widowControl w:val="0"/>
        <w:autoSpaceDE w:val="0"/>
        <w:autoSpaceDN w:val="0"/>
        <w:adjustRightInd w:val="0"/>
        <w:rPr>
          <w:rFonts w:ascii="Times New Roman CYR" w:hAnsi="Times New Roman CYR" w:cs="Times New Roman CYR"/>
          <w:color w:val="000000"/>
        </w:rPr>
      </w:pPr>
    </w:p>
    <w:p w:rsidR="00850423" w:rsidRPr="00F178ED" w:rsidRDefault="00850423" w:rsidP="00850423">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850423" w:rsidRPr="00F178ED" w:rsidRDefault="00850423" w:rsidP="00850423">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850423" w:rsidRPr="00F178ED" w:rsidRDefault="00850423" w:rsidP="00850423">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850423" w:rsidRPr="00F178ED" w:rsidRDefault="00850423" w:rsidP="00850423">
      <w:pPr>
        <w:widowControl w:val="0"/>
        <w:autoSpaceDE w:val="0"/>
        <w:autoSpaceDN w:val="0"/>
        <w:adjustRightInd w:val="0"/>
        <w:rPr>
          <w:color w:val="000000"/>
        </w:rPr>
      </w:pP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850423" w:rsidRPr="00F178ED" w:rsidRDefault="00850423" w:rsidP="00850423">
      <w:pPr>
        <w:widowControl w:val="0"/>
        <w:autoSpaceDE w:val="0"/>
        <w:autoSpaceDN w:val="0"/>
        <w:adjustRightInd w:val="0"/>
        <w:jc w:val="center"/>
        <w:rPr>
          <w:rFonts w:ascii="Times New Roman CYR" w:hAnsi="Times New Roman CYR" w:cs="Times New Roman CYR"/>
          <w:b/>
          <w:bCs/>
          <w:color w:val="000000"/>
        </w:rPr>
      </w:pPr>
    </w:p>
    <w:p w:rsidR="00850423" w:rsidRPr="00F178ED" w:rsidRDefault="00850423" w:rsidP="00850423">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r>
      <w:proofErr w:type="gramEnd"/>
      <w:r w:rsidRPr="00F178ED">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850423" w:rsidRPr="00F178ED" w:rsidTr="00B16C49">
        <w:trPr>
          <w:trHeight w:val="1"/>
        </w:trPr>
        <w:tc>
          <w:tcPr>
            <w:tcW w:w="4487" w:type="dxa"/>
            <w:shd w:val="clear" w:color="auto" w:fill="FFFFFF"/>
          </w:tcPr>
          <w:p w:rsidR="00850423" w:rsidRPr="00F178ED" w:rsidRDefault="00850423" w:rsidP="00B16C49">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850423" w:rsidRPr="00F178ED" w:rsidRDefault="00850423" w:rsidP="00B16C49">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850423" w:rsidRPr="00F178ED" w:rsidRDefault="00850423" w:rsidP="00B16C49">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850423" w:rsidRPr="00F178ED" w:rsidRDefault="00850423" w:rsidP="00B16C49">
            <w:pPr>
              <w:widowControl w:val="0"/>
              <w:autoSpaceDE w:val="0"/>
              <w:autoSpaceDN w:val="0"/>
              <w:adjustRightInd w:val="0"/>
              <w:rPr>
                <w:rFonts w:ascii="Times New Roman CYR" w:hAnsi="Times New Roman CYR" w:cs="Times New Roman CYR"/>
                <w:color w:val="000000"/>
              </w:rPr>
            </w:pPr>
            <w:proofErr w:type="gramStart"/>
            <w:r w:rsidRPr="00F178ED">
              <w:rPr>
                <w:rFonts w:ascii="Times New Roman CYR" w:hAnsi="Times New Roman CYR" w:cs="Times New Roman CYR"/>
                <w:color w:val="000000"/>
              </w:rPr>
              <w:t>ИНН  5406100260</w:t>
            </w:r>
            <w:proofErr w:type="gramEnd"/>
            <w:r w:rsidRPr="00F178ED">
              <w:rPr>
                <w:rFonts w:ascii="Times New Roman CYR" w:hAnsi="Times New Roman CYR" w:cs="Times New Roman CYR"/>
                <w:color w:val="000000"/>
              </w:rPr>
              <w:t>; КПП  540601001</w:t>
            </w:r>
          </w:p>
          <w:p w:rsidR="00850423" w:rsidRPr="00F178ED" w:rsidRDefault="00850423" w:rsidP="00B16C4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850423" w:rsidRPr="00F178ED" w:rsidRDefault="00850423" w:rsidP="00B16C4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850423" w:rsidRPr="00F178ED" w:rsidRDefault="00850423" w:rsidP="00B16C4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850423" w:rsidRPr="00F178ED" w:rsidRDefault="00850423" w:rsidP="00B16C4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850423" w:rsidRPr="00F178ED" w:rsidRDefault="00850423" w:rsidP="00B16C49">
            <w:pPr>
              <w:widowControl w:val="0"/>
              <w:autoSpaceDE w:val="0"/>
              <w:autoSpaceDN w:val="0"/>
              <w:adjustRightInd w:val="0"/>
              <w:rPr>
                <w:color w:val="000000"/>
              </w:rPr>
            </w:pPr>
          </w:p>
          <w:p w:rsidR="00850423" w:rsidRPr="00F178ED" w:rsidRDefault="00850423" w:rsidP="00B16C49">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850423" w:rsidRPr="00F178ED" w:rsidRDefault="00850423" w:rsidP="00B16C49">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highlight w:val="yellow"/>
                <w:lang w:val="en-US"/>
              </w:rPr>
            </w:pPr>
          </w:p>
          <w:p w:rsidR="00850423" w:rsidRPr="00F178ED" w:rsidRDefault="00850423" w:rsidP="00B16C49">
            <w:pPr>
              <w:widowControl w:val="0"/>
              <w:autoSpaceDE w:val="0"/>
              <w:autoSpaceDN w:val="0"/>
              <w:adjustRightInd w:val="0"/>
              <w:rPr>
                <w:lang w:val="en-US"/>
              </w:rPr>
            </w:pPr>
            <w:r w:rsidRPr="00F178ED">
              <w:rPr>
                <w:lang w:val="en-US"/>
              </w:rPr>
              <w:t xml:space="preserve">____________________   </w:t>
            </w:r>
          </w:p>
          <w:p w:rsidR="00850423" w:rsidRPr="00F178ED" w:rsidRDefault="00850423" w:rsidP="00B16C49">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850423" w:rsidRPr="00F178ED" w:rsidRDefault="00850423" w:rsidP="00B16C49">
            <w:pPr>
              <w:widowControl w:val="0"/>
              <w:autoSpaceDE w:val="0"/>
              <w:autoSpaceDN w:val="0"/>
              <w:adjustRightInd w:val="0"/>
              <w:rPr>
                <w:rFonts w:ascii="Calibri" w:hAnsi="Calibri" w:cs="Calibri"/>
                <w:lang w:val="en-US"/>
              </w:rPr>
            </w:pPr>
          </w:p>
        </w:tc>
      </w:tr>
    </w:tbl>
    <w:p w:rsidR="00850423" w:rsidRPr="00F178ED" w:rsidRDefault="00850423" w:rsidP="00850423">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850423" w:rsidRPr="00F178ED" w:rsidRDefault="00850423" w:rsidP="00850423">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850423" w:rsidRPr="00F178ED" w:rsidRDefault="00850423" w:rsidP="00850423">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850423" w:rsidRPr="00F178ED" w:rsidRDefault="00850423" w:rsidP="00850423">
      <w:pPr>
        <w:widowControl w:val="0"/>
        <w:autoSpaceDE w:val="0"/>
        <w:autoSpaceDN w:val="0"/>
        <w:adjustRightInd w:val="0"/>
        <w:ind w:firstLine="720"/>
      </w:pPr>
    </w:p>
    <w:p w:rsidR="00850423" w:rsidRPr="00F178ED" w:rsidRDefault="00850423" w:rsidP="00850423">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850423" w:rsidRPr="00F178ED" w:rsidRDefault="00850423" w:rsidP="00850423">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color w:val="000000"/>
        </w:rPr>
      </w:pPr>
    </w:p>
    <w:p w:rsidR="00850423" w:rsidRPr="00F178ED" w:rsidRDefault="00850423" w:rsidP="00850423">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850423" w:rsidRPr="00F178ED" w:rsidRDefault="00850423" w:rsidP="00850423">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850423" w:rsidRPr="00F178ED" w:rsidRDefault="00850423" w:rsidP="00850423">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850423" w:rsidRPr="00F178ED" w:rsidRDefault="00850423" w:rsidP="00850423">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850423" w:rsidRPr="00F178ED" w:rsidRDefault="00850423" w:rsidP="00850423">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w:t>
      </w:r>
      <w:proofErr w:type="gramStart"/>
      <w:r w:rsidRPr="00F178ED">
        <w:rPr>
          <w:rFonts w:ascii="Times New Roman CYR" w:hAnsi="Times New Roman CYR" w:cs="Times New Roman CYR"/>
          <w:color w:val="000000"/>
        </w:rPr>
        <w:t xml:space="preserve">МУП  </w:t>
      </w:r>
      <w:r w:rsidRPr="00F178ED">
        <w:rPr>
          <w:color w:val="000000"/>
        </w:rPr>
        <w:t>«</w:t>
      </w:r>
      <w:proofErr w:type="gramEnd"/>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стен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потолков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электрооборудования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w:t>
      </w:r>
      <w:proofErr w:type="gramStart"/>
      <w:r w:rsidRPr="00F178ED">
        <w:rPr>
          <w:rFonts w:ascii="Times New Roman CYR" w:hAnsi="Times New Roman CYR" w:cs="Times New Roman CYR"/>
        </w:rPr>
        <w:t>оборудования  -</w:t>
      </w:r>
      <w:proofErr w:type="gramEnd"/>
      <w:r w:rsidRPr="00F178ED">
        <w:rPr>
          <w:rFonts w:ascii="Times New Roman CYR" w:hAnsi="Times New Roman CYR" w:cs="Times New Roman CYR"/>
        </w:rPr>
        <w:t xml:space="preserve"> </w:t>
      </w:r>
      <w:r w:rsidRPr="00F178ED">
        <w:rPr>
          <w:rFonts w:ascii="Times New Roman CYR" w:hAnsi="Times New Roman CYR" w:cs="Times New Roman CYR"/>
          <w:i/>
          <w:iCs/>
        </w:rPr>
        <w:t>________________________;</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850423" w:rsidRPr="00F178ED" w:rsidRDefault="00850423" w:rsidP="00850423">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850423" w:rsidRPr="00F178ED" w:rsidRDefault="00850423" w:rsidP="00850423">
      <w:pPr>
        <w:widowControl w:val="0"/>
        <w:autoSpaceDE w:val="0"/>
        <w:autoSpaceDN w:val="0"/>
        <w:adjustRightInd w:val="0"/>
        <w:jc w:val="both"/>
        <w:rPr>
          <w:color w:val="000000"/>
        </w:rPr>
      </w:pP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autoSpaceDE w:val="0"/>
        <w:autoSpaceDN w:val="0"/>
        <w:adjustRightInd w:val="0"/>
        <w:ind w:firstLine="720"/>
        <w:rPr>
          <w:color w:val="000000"/>
        </w:rPr>
      </w:pPr>
    </w:p>
    <w:p w:rsidR="00850423" w:rsidRPr="00F178ED" w:rsidRDefault="00850423" w:rsidP="00850423">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ЕРЕДАЛ:</w:t>
      </w:r>
      <w:r w:rsidRPr="00F178ED">
        <w:rPr>
          <w:rFonts w:ascii="Times New Roman CYR" w:hAnsi="Times New Roman CYR" w:cs="Times New Roman CYR"/>
        </w:rPr>
        <w:tab/>
      </w:r>
      <w:proofErr w:type="gramEnd"/>
      <w:r w:rsidRPr="00F178ED">
        <w:rPr>
          <w:rFonts w:ascii="Times New Roman CYR" w:hAnsi="Times New Roman CYR" w:cs="Times New Roman CYR"/>
        </w:rPr>
        <w:t>ПРИНЯЛ:</w:t>
      </w:r>
    </w:p>
    <w:p w:rsidR="00850423" w:rsidRPr="00F178ED" w:rsidRDefault="00850423" w:rsidP="00850423">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Арендодатель:</w:t>
      </w:r>
      <w:r w:rsidRPr="00F178ED">
        <w:rPr>
          <w:rFonts w:ascii="Times New Roman CYR" w:hAnsi="Times New Roman CYR" w:cs="Times New Roman CYR"/>
        </w:rPr>
        <w:tab/>
      </w:r>
      <w:proofErr w:type="gramEnd"/>
      <w:r w:rsidRPr="00F178ED">
        <w:rPr>
          <w:rFonts w:ascii="Times New Roman CYR" w:hAnsi="Times New Roman CYR" w:cs="Times New Roman CYR"/>
        </w:rPr>
        <w:t xml:space="preserve">Арендатор: </w:t>
      </w:r>
    </w:p>
    <w:p w:rsidR="00850423" w:rsidRPr="00F178ED" w:rsidRDefault="00850423" w:rsidP="00850423">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proofErr w:type="gramStart"/>
      <w:r w:rsidRPr="00F178ED">
        <w:rPr>
          <w:rFonts w:ascii="Times New Roman CYR" w:hAnsi="Times New Roman CYR" w:cs="Times New Roman CYR"/>
          <w:i/>
          <w:iCs/>
        </w:rPr>
        <w:t>ЦМИ</w:t>
      </w:r>
      <w:r w:rsidRPr="00F178ED">
        <w:rPr>
          <w:i/>
          <w:iCs/>
        </w:rPr>
        <w:t>»</w:t>
      </w:r>
      <w:r w:rsidRPr="00F178ED">
        <w:rPr>
          <w:i/>
          <w:iCs/>
        </w:rPr>
        <w:tab/>
      </w:r>
      <w:proofErr w:type="gramEnd"/>
      <w:r w:rsidRPr="00F178ED">
        <w:rPr>
          <w:i/>
          <w:iCs/>
        </w:rPr>
        <w:t>___________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proofErr w:type="gramEnd"/>
      <w:r w:rsidRPr="00F178ED">
        <w:rPr>
          <w:rFonts w:ascii="Times New Roman CYR" w:hAnsi="Times New Roman CYR" w:cs="Times New Roman CYR"/>
        </w:rPr>
        <w:tab/>
        <w:t xml:space="preserve">Должность: </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одпись:  _</w:t>
      </w:r>
      <w:proofErr w:type="gramEnd"/>
      <w:r w:rsidRPr="00F178ED">
        <w:rPr>
          <w:rFonts w:ascii="Times New Roman CYR" w:hAnsi="Times New Roman CYR" w:cs="Times New Roman CYR"/>
        </w:rPr>
        <w:t>_____________</w:t>
      </w:r>
      <w:r w:rsidRPr="00F178ED">
        <w:rPr>
          <w:rFonts w:ascii="Times New Roman CYR" w:hAnsi="Times New Roman CYR" w:cs="Times New Roman CYR"/>
        </w:rPr>
        <w:tab/>
        <w:t>Подпись:  ________________</w:t>
      </w:r>
    </w:p>
    <w:p w:rsidR="00850423" w:rsidRPr="00F178ED" w:rsidRDefault="00850423" w:rsidP="00850423">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proofErr w:type="spellStart"/>
      <w:r w:rsidRPr="00F178ED">
        <w:rPr>
          <w:rFonts w:ascii="Times New Roman CYR" w:hAnsi="Times New Roman CYR" w:cs="Times New Roman CYR"/>
        </w:rPr>
        <w:t>м.п</w:t>
      </w:r>
      <w:proofErr w:type="spellEnd"/>
      <w:r w:rsidRPr="00F178ED">
        <w:rPr>
          <w:rFonts w:ascii="Times New Roman CYR" w:hAnsi="Times New Roman CYR" w:cs="Times New Roman CYR"/>
        </w:rPr>
        <w:t>.</w:t>
      </w:r>
      <w:r w:rsidRPr="00F178ED">
        <w:rPr>
          <w:rFonts w:ascii="Times New Roman CYR" w:hAnsi="Times New Roman CYR" w:cs="Times New Roman CYR"/>
        </w:rPr>
        <w:tab/>
      </w:r>
      <w:proofErr w:type="spellStart"/>
      <w:r w:rsidRPr="00F178ED">
        <w:rPr>
          <w:rFonts w:ascii="Times New Roman CYR" w:hAnsi="Times New Roman CYR" w:cs="Times New Roman CYR"/>
        </w:rPr>
        <w:t>м.п</w:t>
      </w:r>
      <w:proofErr w:type="spellEnd"/>
      <w:r w:rsidRPr="00F178ED">
        <w:rPr>
          <w:rFonts w:ascii="Times New Roman CYR" w:hAnsi="Times New Roman CYR" w:cs="Times New Roman CYR"/>
        </w:rPr>
        <w:t>.</w:t>
      </w:r>
    </w:p>
    <w:p w:rsidR="00850423" w:rsidRPr="00F178ED" w:rsidRDefault="00850423" w:rsidP="00850423">
      <w:pPr>
        <w:widowControl w:val="0"/>
        <w:autoSpaceDE w:val="0"/>
        <w:autoSpaceDN w:val="0"/>
        <w:adjustRightInd w:val="0"/>
      </w:pPr>
    </w:p>
    <w:p w:rsidR="00850423" w:rsidRPr="00F178ED" w:rsidRDefault="00850423" w:rsidP="00850423">
      <w:pPr>
        <w:widowControl w:val="0"/>
        <w:autoSpaceDE w:val="0"/>
        <w:autoSpaceDN w:val="0"/>
        <w:adjustRightInd w:val="0"/>
        <w:ind w:right="-285"/>
        <w:jc w:val="right"/>
        <w:rPr>
          <w:rFonts w:ascii="Times New Roman CYR" w:hAnsi="Times New Roman CYR" w:cs="Times New Roman CYR"/>
          <w:b/>
          <w:bCs/>
        </w:rPr>
      </w:pPr>
    </w:p>
    <w:p w:rsidR="00850423" w:rsidRPr="00F178ED" w:rsidRDefault="00850423" w:rsidP="00850423">
      <w:pPr>
        <w:widowControl w:val="0"/>
        <w:autoSpaceDE w:val="0"/>
        <w:autoSpaceDN w:val="0"/>
        <w:adjustRightInd w:val="0"/>
        <w:ind w:right="-285"/>
        <w:jc w:val="right"/>
        <w:rPr>
          <w:b/>
          <w:bCs/>
          <w:sz w:val="16"/>
          <w:szCs w:val="16"/>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autoSpaceDE w:val="0"/>
        <w:autoSpaceDN w:val="0"/>
        <w:adjustRightInd w:val="0"/>
        <w:jc w:val="right"/>
        <w:rPr>
          <w:b/>
          <w:color w:val="000000"/>
        </w:rPr>
      </w:pPr>
      <w:r w:rsidRPr="00F178ED">
        <w:rPr>
          <w:b/>
        </w:rPr>
        <w:lastRenderedPageBreak/>
        <w:t xml:space="preserve">Приложение 4 (для Лотов </w:t>
      </w:r>
      <w:r>
        <w:rPr>
          <w:b/>
        </w:rPr>
        <w:t>1</w:t>
      </w:r>
      <w:r w:rsidR="00336AE7">
        <w:rPr>
          <w:b/>
        </w:rPr>
        <w:t>1</w:t>
      </w:r>
      <w:r w:rsidRPr="00F178ED">
        <w:rPr>
          <w:b/>
        </w:rPr>
        <w:t>-</w:t>
      </w:r>
      <w:r>
        <w:rPr>
          <w:b/>
        </w:rPr>
        <w:t>1</w:t>
      </w:r>
      <w:r w:rsidR="00336AE7">
        <w:rPr>
          <w:b/>
        </w:rPr>
        <w:t>4</w:t>
      </w:r>
      <w:r w:rsidRPr="00F178ED">
        <w:rPr>
          <w:b/>
        </w:rPr>
        <w:t>)</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ДОГОВОР № _____</w:t>
      </w:r>
    </w:p>
    <w:p w:rsidR="00850423" w:rsidRPr="00F178ED" w:rsidRDefault="00850423" w:rsidP="00850423">
      <w:pPr>
        <w:autoSpaceDE w:val="0"/>
        <w:autoSpaceDN w:val="0"/>
        <w:adjustRightInd w:val="0"/>
        <w:jc w:val="center"/>
        <w:rPr>
          <w:b/>
          <w:color w:val="000000"/>
        </w:rPr>
      </w:pPr>
      <w:r w:rsidRPr="00F178ED">
        <w:rPr>
          <w:b/>
          <w:color w:val="000000"/>
        </w:rPr>
        <w:t>аренды объекта недвижимости</w:t>
      </w:r>
    </w:p>
    <w:p w:rsidR="00850423" w:rsidRPr="00F178ED" w:rsidRDefault="00850423" w:rsidP="00850423">
      <w:pPr>
        <w:widowControl w:val="0"/>
        <w:overflowPunct w:val="0"/>
        <w:autoSpaceDE w:val="0"/>
        <w:autoSpaceDN w:val="0"/>
        <w:adjustRightInd w:val="0"/>
        <w:spacing w:after="120"/>
        <w:textAlignment w:val="baseline"/>
        <w:rPr>
          <w:b/>
          <w:bCs/>
        </w:rPr>
      </w:pPr>
    </w:p>
    <w:p w:rsidR="00850423" w:rsidRPr="00F178ED" w:rsidRDefault="00850423" w:rsidP="00850423">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850423" w:rsidRPr="00F178ED" w:rsidRDefault="00850423" w:rsidP="00850423">
      <w:pPr>
        <w:widowControl w:val="0"/>
        <w:overflowPunct w:val="0"/>
        <w:autoSpaceDE w:val="0"/>
        <w:autoSpaceDN w:val="0"/>
        <w:adjustRightInd w:val="0"/>
        <w:spacing w:after="120"/>
        <w:jc w:val="center"/>
        <w:textAlignment w:val="baseline"/>
      </w:pPr>
      <w:r w:rsidRPr="00F178ED">
        <w:rPr>
          <w:lang w:val="x-none"/>
        </w:rPr>
        <w:t xml:space="preserve"> </w:t>
      </w:r>
    </w:p>
    <w:p w:rsidR="00850423" w:rsidRPr="00F178ED" w:rsidRDefault="00850423" w:rsidP="00850423">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850423" w:rsidRPr="00F178ED" w:rsidRDefault="00850423" w:rsidP="00850423">
      <w:pPr>
        <w:widowControl w:val="0"/>
        <w:autoSpaceDE w:val="0"/>
        <w:autoSpaceDN w:val="0"/>
        <w:adjustRightInd w:val="0"/>
        <w:ind w:firstLine="720"/>
        <w:jc w:val="both"/>
        <w:rPr>
          <w:color w:val="000000"/>
        </w:rPr>
      </w:pPr>
    </w:p>
    <w:p w:rsidR="00850423" w:rsidRPr="00F178ED" w:rsidRDefault="00850423" w:rsidP="00850423">
      <w:pPr>
        <w:autoSpaceDE w:val="0"/>
        <w:autoSpaceDN w:val="0"/>
        <w:adjustRightInd w:val="0"/>
        <w:jc w:val="center"/>
        <w:rPr>
          <w:b/>
          <w:color w:val="000000"/>
        </w:rPr>
      </w:pPr>
      <w:r w:rsidRPr="00F178ED">
        <w:rPr>
          <w:b/>
          <w:color w:val="000000"/>
        </w:rPr>
        <w:t xml:space="preserve">1. ПРЕДМЕТ ДОГОВОРА  </w:t>
      </w:r>
    </w:p>
    <w:p w:rsidR="00850423" w:rsidRPr="00F178ED" w:rsidRDefault="00850423" w:rsidP="00850423">
      <w:pPr>
        <w:autoSpaceDE w:val="0"/>
        <w:autoSpaceDN w:val="0"/>
        <w:adjustRightInd w:val="0"/>
        <w:ind w:firstLine="720"/>
        <w:rPr>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850423" w:rsidRPr="00F178ED" w:rsidRDefault="00850423" w:rsidP="00850423">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850423" w:rsidRPr="00F178ED" w:rsidRDefault="00850423" w:rsidP="00850423">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850423" w:rsidRPr="00F178ED" w:rsidTr="00B16C4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Специализация</w:t>
            </w:r>
          </w:p>
        </w:tc>
      </w:tr>
      <w:tr w:rsidR="00850423" w:rsidRPr="00F178ED" w:rsidTr="00B16C49">
        <w:trPr>
          <w:cantSplit/>
          <w:trHeight w:val="240"/>
        </w:trPr>
        <w:tc>
          <w:tcPr>
            <w:tcW w:w="851"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pPr>
          </w:p>
        </w:tc>
      </w:tr>
    </w:tbl>
    <w:p w:rsidR="00850423" w:rsidRPr="00F178ED" w:rsidRDefault="00850423" w:rsidP="00850423">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850423" w:rsidRPr="00F178ED" w:rsidRDefault="00850423" w:rsidP="00850423">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50423" w:rsidRPr="00F178ED" w:rsidRDefault="00850423" w:rsidP="00850423">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850423" w:rsidRPr="00F178ED" w:rsidRDefault="00850423" w:rsidP="00850423">
      <w:pPr>
        <w:autoSpaceDE w:val="0"/>
        <w:autoSpaceDN w:val="0"/>
        <w:adjustRightInd w:val="0"/>
        <w:ind w:firstLine="720"/>
        <w:jc w:val="both"/>
        <w:rPr>
          <w:color w:val="000000"/>
        </w:rPr>
      </w:pPr>
    </w:p>
    <w:p w:rsidR="00850423" w:rsidRPr="00F178ED" w:rsidRDefault="00850423" w:rsidP="00850423">
      <w:pPr>
        <w:autoSpaceDE w:val="0"/>
        <w:autoSpaceDN w:val="0"/>
        <w:adjustRightInd w:val="0"/>
        <w:jc w:val="center"/>
        <w:rPr>
          <w:b/>
          <w:color w:val="000000"/>
        </w:rPr>
      </w:pPr>
      <w:r w:rsidRPr="00F178ED">
        <w:rPr>
          <w:b/>
          <w:color w:val="000000"/>
        </w:rPr>
        <w:t xml:space="preserve">2. ОБЯЗАННОСТИ СТОРОН </w:t>
      </w:r>
    </w:p>
    <w:p w:rsidR="00850423" w:rsidRPr="00F178ED" w:rsidRDefault="00850423" w:rsidP="00850423">
      <w:pPr>
        <w:autoSpaceDE w:val="0"/>
        <w:autoSpaceDN w:val="0"/>
        <w:adjustRightInd w:val="0"/>
        <w:rPr>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2.1. Арендодатель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850423" w:rsidRPr="00F178ED" w:rsidRDefault="00850423" w:rsidP="00850423">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850423" w:rsidRPr="00F178ED" w:rsidRDefault="00850423" w:rsidP="00850423">
      <w:pPr>
        <w:autoSpaceDE w:val="0"/>
        <w:autoSpaceDN w:val="0"/>
        <w:adjustRightInd w:val="0"/>
        <w:ind w:firstLine="720"/>
        <w:jc w:val="both"/>
        <w:rPr>
          <w:color w:val="000000"/>
        </w:rPr>
      </w:pPr>
      <w:r w:rsidRPr="00F178ED">
        <w:rPr>
          <w:color w:val="000000"/>
        </w:rPr>
        <w:t>2.2. Арендатор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color w:val="000000"/>
        </w:rPr>
        <w:t>Роспотребнадзора</w:t>
      </w:r>
      <w:proofErr w:type="spellEnd"/>
      <w:r w:rsidRPr="00F178ED">
        <w:rPr>
          <w:color w:val="000000"/>
        </w:rPr>
        <w:t xml:space="preserve"> возможность использования арендуемого объекта недвижимости по установленному договором виду деятельности.</w:t>
      </w:r>
    </w:p>
    <w:p w:rsidR="00850423" w:rsidRPr="00F178ED" w:rsidRDefault="00850423" w:rsidP="00850423">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850423" w:rsidRPr="00F178ED" w:rsidRDefault="00850423" w:rsidP="00850423">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0423" w:rsidRPr="00F178ED" w:rsidRDefault="00850423" w:rsidP="00850423">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850423" w:rsidRPr="00F178ED" w:rsidRDefault="00850423" w:rsidP="00850423">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850423" w:rsidRPr="00F178ED" w:rsidRDefault="00850423" w:rsidP="00850423">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850423" w:rsidRPr="00F178ED" w:rsidRDefault="00850423" w:rsidP="00850423">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850423" w:rsidRPr="00F178ED" w:rsidRDefault="00850423" w:rsidP="00850423">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850423" w:rsidRPr="00F178ED" w:rsidRDefault="00850423" w:rsidP="00850423">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850423" w:rsidRPr="00F178ED" w:rsidRDefault="00850423" w:rsidP="00850423">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850423" w:rsidRPr="00F178ED" w:rsidRDefault="00850423" w:rsidP="00850423">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0423" w:rsidRPr="00F178ED" w:rsidRDefault="00850423" w:rsidP="00850423">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850423" w:rsidRPr="00F178ED" w:rsidRDefault="00850423" w:rsidP="00850423">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850423" w:rsidRPr="00F178ED" w:rsidRDefault="00850423" w:rsidP="00850423">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850423" w:rsidRPr="00F178ED" w:rsidRDefault="00850423" w:rsidP="00850423">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850423" w:rsidRPr="00F178ED" w:rsidRDefault="00850423" w:rsidP="00850423">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0423" w:rsidRPr="00F178ED" w:rsidRDefault="00850423" w:rsidP="00850423">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850423" w:rsidRPr="00F178ED" w:rsidRDefault="00850423" w:rsidP="00850423">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0423" w:rsidRPr="00F178ED" w:rsidRDefault="00850423" w:rsidP="00850423">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50423" w:rsidRPr="00F178ED" w:rsidRDefault="00850423" w:rsidP="00850423">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0423" w:rsidRPr="00F178ED" w:rsidRDefault="00850423" w:rsidP="00850423">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850423" w:rsidRPr="00F178ED" w:rsidRDefault="00850423" w:rsidP="00850423">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0423" w:rsidRPr="00F178ED" w:rsidRDefault="00850423" w:rsidP="00850423">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0423" w:rsidRPr="00F178ED" w:rsidRDefault="00850423" w:rsidP="00850423">
      <w:pPr>
        <w:autoSpaceDE w:val="0"/>
        <w:autoSpaceDN w:val="0"/>
        <w:adjustRightInd w:val="0"/>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3. ПЛАТЕЖИ И РАСЧЕТЫ ПО ДОГОВОРУ</w:t>
      </w:r>
    </w:p>
    <w:p w:rsidR="00850423" w:rsidRPr="00F178ED" w:rsidRDefault="00850423" w:rsidP="00850423">
      <w:pPr>
        <w:autoSpaceDE w:val="0"/>
        <w:autoSpaceDN w:val="0"/>
        <w:adjustRightInd w:val="0"/>
        <w:rPr>
          <w:color w:val="000000"/>
        </w:rPr>
      </w:pPr>
    </w:p>
    <w:p w:rsidR="00850423" w:rsidRPr="00F178ED" w:rsidRDefault="00850423" w:rsidP="00850423">
      <w:pPr>
        <w:autoSpaceDE w:val="0"/>
        <w:autoSpaceDN w:val="0"/>
        <w:adjustRightInd w:val="0"/>
        <w:ind w:firstLine="720"/>
        <w:jc w:val="both"/>
        <w:rPr>
          <w:color w:val="000000"/>
        </w:rPr>
      </w:pPr>
      <w:bookmarkStart w:id="0" w:name="OLE_LINK19"/>
      <w:bookmarkStart w:id="1" w:name="OLE_LINK20"/>
      <w:r w:rsidRPr="00F178ED">
        <w:rPr>
          <w:color w:val="000000"/>
        </w:rPr>
        <w:t>3.1. За пользование арендованным объектом недвижимости Арендатор уплачивает Арендодателю арендную плату.</w:t>
      </w:r>
    </w:p>
    <w:p w:rsidR="00850423" w:rsidRPr="00F178ED" w:rsidRDefault="00850423" w:rsidP="00850423">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850423" w:rsidRPr="00F178ED" w:rsidRDefault="00850423" w:rsidP="00850423">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850423" w:rsidRPr="00F178ED" w:rsidRDefault="00850423" w:rsidP="00850423">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850423" w:rsidRPr="00F178ED" w:rsidRDefault="00850423" w:rsidP="00850423">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850423" w:rsidRPr="00F178ED" w:rsidRDefault="00850423" w:rsidP="00850423">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850423" w:rsidRPr="00F178ED" w:rsidRDefault="00850423" w:rsidP="00850423">
      <w:pPr>
        <w:ind w:firstLine="709"/>
        <w:jc w:val="both"/>
        <w:rPr>
          <w:color w:val="000000"/>
        </w:rPr>
      </w:pPr>
      <w:r w:rsidRPr="00F178ED">
        <w:rPr>
          <w:lang w:val="x-none"/>
        </w:rPr>
        <w:t xml:space="preserve">3.3. Налогоплательщиком является Арендодатель. </w:t>
      </w:r>
    </w:p>
    <w:bookmarkEnd w:id="0"/>
    <w:bookmarkEnd w:id="1"/>
    <w:p w:rsidR="00850423" w:rsidRPr="00F178ED" w:rsidRDefault="00850423" w:rsidP="00850423">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850423" w:rsidRPr="00F178ED" w:rsidRDefault="00850423" w:rsidP="00850423">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0423" w:rsidRPr="00F178ED" w:rsidRDefault="00850423" w:rsidP="00850423">
      <w:pPr>
        <w:ind w:firstLine="709"/>
        <w:jc w:val="both"/>
        <w:rPr>
          <w:color w:val="000000"/>
        </w:rPr>
      </w:pPr>
      <w:r w:rsidRPr="00F178ED">
        <w:rPr>
          <w:color w:val="000000"/>
        </w:rPr>
        <w:t>иным не противоречащим действующему законодательству основаниям.</w:t>
      </w:r>
    </w:p>
    <w:p w:rsidR="00850423" w:rsidRPr="00F178ED" w:rsidRDefault="00850423" w:rsidP="00850423">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850423" w:rsidRPr="00F178ED" w:rsidRDefault="00850423" w:rsidP="00850423">
      <w:pPr>
        <w:autoSpaceDE w:val="0"/>
        <w:autoSpaceDN w:val="0"/>
        <w:adjustRightInd w:val="0"/>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4. ОТВЕТСТВЕННОСТЬ СТОРОН</w:t>
      </w:r>
    </w:p>
    <w:p w:rsidR="00850423" w:rsidRPr="00F178ED" w:rsidRDefault="00850423" w:rsidP="00850423">
      <w:pPr>
        <w:autoSpaceDE w:val="0"/>
        <w:autoSpaceDN w:val="0"/>
        <w:adjustRightInd w:val="0"/>
        <w:ind w:firstLine="720"/>
        <w:rPr>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850423" w:rsidRPr="00F178ED" w:rsidRDefault="00850423" w:rsidP="00850423">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850423" w:rsidRPr="00F178ED" w:rsidRDefault="00850423" w:rsidP="00850423">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850423" w:rsidRPr="00F178ED" w:rsidRDefault="00850423" w:rsidP="00850423">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0423" w:rsidRPr="00F178ED" w:rsidRDefault="00850423" w:rsidP="00850423">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850423" w:rsidRPr="00F178ED" w:rsidRDefault="00850423" w:rsidP="00850423">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0423" w:rsidRPr="00F178ED" w:rsidRDefault="00850423" w:rsidP="00850423">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5. ИЗМЕНЕНИЕ И РАСТОРЖЕНИЕ ДОГОВОРА</w:t>
      </w:r>
    </w:p>
    <w:p w:rsidR="00850423" w:rsidRPr="00F178ED" w:rsidRDefault="00850423" w:rsidP="00850423">
      <w:pPr>
        <w:autoSpaceDE w:val="0"/>
        <w:autoSpaceDN w:val="0"/>
        <w:adjustRightInd w:val="0"/>
        <w:ind w:firstLine="720"/>
        <w:rPr>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0423" w:rsidRPr="00F178ED" w:rsidRDefault="00850423" w:rsidP="00850423">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0423" w:rsidRPr="00F178ED" w:rsidRDefault="00850423" w:rsidP="00850423">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0423" w:rsidRPr="00F178ED" w:rsidRDefault="00850423" w:rsidP="00850423">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850423" w:rsidRPr="00F178ED" w:rsidRDefault="00850423" w:rsidP="00850423">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850423" w:rsidRPr="00F178ED" w:rsidRDefault="00850423" w:rsidP="00850423">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850423" w:rsidRPr="00F178ED" w:rsidRDefault="00850423" w:rsidP="00850423">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850423" w:rsidRPr="00F178ED" w:rsidRDefault="00850423" w:rsidP="00850423">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850423" w:rsidRPr="00F178ED" w:rsidRDefault="00850423" w:rsidP="00850423">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850423" w:rsidRPr="00F178ED" w:rsidRDefault="00850423" w:rsidP="00850423">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850423" w:rsidRPr="00F178ED" w:rsidRDefault="00850423" w:rsidP="00850423">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850423" w:rsidRPr="00F178ED" w:rsidRDefault="00850423" w:rsidP="00850423">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0423" w:rsidRPr="00F178ED" w:rsidRDefault="00850423" w:rsidP="00850423">
      <w:pPr>
        <w:autoSpaceDE w:val="0"/>
        <w:autoSpaceDN w:val="0"/>
        <w:adjustRightInd w:val="0"/>
        <w:jc w:val="center"/>
        <w:rPr>
          <w:b/>
        </w:rPr>
      </w:pPr>
    </w:p>
    <w:p w:rsidR="00850423" w:rsidRPr="00F178ED" w:rsidRDefault="00850423" w:rsidP="00850423">
      <w:pPr>
        <w:autoSpaceDE w:val="0"/>
        <w:autoSpaceDN w:val="0"/>
        <w:adjustRightInd w:val="0"/>
        <w:jc w:val="center"/>
        <w:rPr>
          <w:b/>
        </w:rPr>
      </w:pPr>
      <w:r w:rsidRPr="00F178ED">
        <w:rPr>
          <w:b/>
        </w:rPr>
        <w:t>6. ОСОБЫЕ УСЛОВИЯ</w:t>
      </w:r>
    </w:p>
    <w:p w:rsidR="00850423" w:rsidRPr="00F178ED" w:rsidRDefault="00850423" w:rsidP="00850423">
      <w:pPr>
        <w:autoSpaceDE w:val="0"/>
        <w:autoSpaceDN w:val="0"/>
        <w:adjustRightInd w:val="0"/>
        <w:jc w:val="center"/>
        <w:rPr>
          <w:b/>
        </w:rPr>
      </w:pPr>
    </w:p>
    <w:p w:rsidR="00850423" w:rsidRPr="00F178ED" w:rsidRDefault="00850423" w:rsidP="00850423">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0423" w:rsidRPr="00F178ED" w:rsidRDefault="00850423" w:rsidP="00850423">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0423" w:rsidRPr="00F178ED" w:rsidRDefault="00850423" w:rsidP="00850423">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0423" w:rsidRPr="00F178ED" w:rsidRDefault="00850423" w:rsidP="00850423">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0423" w:rsidRPr="00F178ED" w:rsidRDefault="00850423" w:rsidP="00850423">
      <w:pPr>
        <w:autoSpaceDE w:val="0"/>
        <w:autoSpaceDN w:val="0"/>
        <w:adjustRightInd w:val="0"/>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7. ПРОЧИЕ УСЛОВИЯ</w:t>
      </w:r>
    </w:p>
    <w:p w:rsidR="00850423" w:rsidRPr="00F178ED" w:rsidRDefault="00850423" w:rsidP="00850423">
      <w:pPr>
        <w:autoSpaceDE w:val="0"/>
        <w:autoSpaceDN w:val="0"/>
        <w:adjustRightInd w:val="0"/>
        <w:ind w:firstLine="720"/>
        <w:rPr>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850423" w:rsidRPr="00F178ED" w:rsidRDefault="00850423" w:rsidP="00850423">
      <w:pPr>
        <w:autoSpaceDE w:val="0"/>
        <w:autoSpaceDN w:val="0"/>
        <w:adjustRightInd w:val="0"/>
        <w:rPr>
          <w:b/>
          <w:color w:val="000000"/>
        </w:rPr>
      </w:pP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8. СРОК ДЕЙСТВИЯ ДОГОВОРА</w:t>
      </w:r>
    </w:p>
    <w:p w:rsidR="00850423" w:rsidRPr="00F178ED" w:rsidRDefault="00850423" w:rsidP="00850423">
      <w:pPr>
        <w:autoSpaceDE w:val="0"/>
        <w:autoSpaceDN w:val="0"/>
        <w:adjustRightInd w:val="0"/>
        <w:ind w:firstLine="720"/>
        <w:rPr>
          <w:color w:val="000000"/>
        </w:rPr>
      </w:pPr>
    </w:p>
    <w:p w:rsidR="00850423" w:rsidRPr="00F178ED" w:rsidRDefault="00850423" w:rsidP="00850423">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850423" w:rsidRPr="00F178ED" w:rsidRDefault="00850423" w:rsidP="00850423">
      <w:pPr>
        <w:autoSpaceDE w:val="0"/>
        <w:autoSpaceDN w:val="0"/>
        <w:adjustRightInd w:val="0"/>
        <w:ind w:firstLine="709"/>
        <w:jc w:val="both"/>
        <w:rPr>
          <w:color w:val="000000"/>
        </w:rPr>
      </w:pPr>
    </w:p>
    <w:p w:rsidR="00850423" w:rsidRPr="00F178ED" w:rsidRDefault="00850423" w:rsidP="00850423">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850423" w:rsidRPr="00F178ED" w:rsidRDefault="00850423" w:rsidP="00850423">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850423" w:rsidRPr="00F178ED" w:rsidRDefault="00850423" w:rsidP="00850423">
      <w:pPr>
        <w:autoSpaceDE w:val="0"/>
        <w:autoSpaceDN w:val="0"/>
        <w:adjustRightInd w:val="0"/>
        <w:rPr>
          <w:color w:val="000000"/>
        </w:rPr>
      </w:pPr>
      <w:r w:rsidRPr="00F178ED">
        <w:rPr>
          <w:color w:val="000000"/>
        </w:rPr>
        <w:t>2. План и экспликация помещений.</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9. ЮРИДИЧЕСКИЕ РЕКВИЗИТЫ СТОРОН</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 xml:space="preserve">                                                АРЕНДАТОР:</w:t>
      </w:r>
    </w:p>
    <w:tbl>
      <w:tblPr>
        <w:tblW w:w="0" w:type="auto"/>
        <w:tblLook w:val="01E0" w:firstRow="1" w:lastRow="1" w:firstColumn="1" w:lastColumn="1" w:noHBand="0" w:noVBand="0"/>
      </w:tblPr>
      <w:tblGrid>
        <w:gridCol w:w="4604"/>
        <w:gridCol w:w="5217"/>
      </w:tblGrid>
      <w:tr w:rsidR="00850423" w:rsidRPr="00F178ED" w:rsidTr="00B16C49">
        <w:trPr>
          <w:trHeight w:val="4499"/>
        </w:trPr>
        <w:tc>
          <w:tcPr>
            <w:tcW w:w="4604" w:type="dxa"/>
          </w:tcPr>
          <w:p w:rsidR="00850423" w:rsidRPr="00F178ED" w:rsidRDefault="00850423" w:rsidP="00B16C49">
            <w:r w:rsidRPr="00F178ED">
              <w:t>Муниципальное унитарное предприятие города Новосибирска «Центр муниципального имущества»</w:t>
            </w:r>
          </w:p>
          <w:p w:rsidR="00850423" w:rsidRPr="00F178ED" w:rsidRDefault="00850423" w:rsidP="00B16C49">
            <w:r w:rsidRPr="00F178ED">
              <w:t xml:space="preserve">г. Новосибирск, Красный проспект, 50 </w:t>
            </w:r>
          </w:p>
          <w:p w:rsidR="00850423" w:rsidRPr="00F178ED" w:rsidRDefault="00850423" w:rsidP="00B16C49">
            <w:r w:rsidRPr="00F178ED">
              <w:t>тел. 222-00-79, тел./факс: 222-72-75</w:t>
            </w:r>
          </w:p>
          <w:p w:rsidR="00850423" w:rsidRPr="00F178ED" w:rsidRDefault="00850423" w:rsidP="00B16C49">
            <w:r w:rsidRPr="00F178ED">
              <w:t>ИНН 5406100260, КПП 540601001</w:t>
            </w:r>
          </w:p>
          <w:p w:rsidR="00850423" w:rsidRPr="00F178ED" w:rsidRDefault="00850423" w:rsidP="00B16C49">
            <w:r w:rsidRPr="00F178ED">
              <w:t>БИК    045004641</w:t>
            </w:r>
          </w:p>
          <w:p w:rsidR="00850423" w:rsidRPr="00F178ED" w:rsidRDefault="00850423" w:rsidP="00B16C49">
            <w:r w:rsidRPr="00F178ED">
              <w:t>кор./с   30101810500000000641</w:t>
            </w:r>
          </w:p>
          <w:p w:rsidR="00850423" w:rsidRPr="00F178ED" w:rsidRDefault="00850423" w:rsidP="00B16C49">
            <w:r w:rsidRPr="00F178ED">
              <w:t>р/с        40702810644050001443</w:t>
            </w:r>
          </w:p>
          <w:p w:rsidR="00850423" w:rsidRPr="00F178ED" w:rsidRDefault="00850423" w:rsidP="00B16C49">
            <w:r w:rsidRPr="00F178ED">
              <w:t>в Сибирский банк ПАО Сбербанк</w:t>
            </w:r>
          </w:p>
          <w:p w:rsidR="00850423" w:rsidRPr="00F178ED" w:rsidRDefault="00850423" w:rsidP="00B16C49">
            <w:r w:rsidRPr="00F178ED">
              <w:t>г. Новосибирск</w:t>
            </w:r>
          </w:p>
          <w:p w:rsidR="00850423" w:rsidRPr="00F178ED" w:rsidRDefault="00850423" w:rsidP="00B16C49"/>
          <w:p w:rsidR="00850423" w:rsidRPr="00F178ED" w:rsidRDefault="00850423" w:rsidP="00B16C49"/>
          <w:p w:rsidR="00850423" w:rsidRPr="00F178ED" w:rsidRDefault="00850423" w:rsidP="00B16C49">
            <w:r w:rsidRPr="00F178ED">
              <w:t>____________________ Э. В. Беляцкий</w:t>
            </w:r>
          </w:p>
          <w:p w:rsidR="00850423" w:rsidRPr="00F178ED" w:rsidRDefault="00850423" w:rsidP="00B16C49">
            <w:r w:rsidRPr="00F178ED">
              <w:t xml:space="preserve">                 мп</w:t>
            </w:r>
          </w:p>
        </w:tc>
        <w:tc>
          <w:tcPr>
            <w:tcW w:w="5217" w:type="dxa"/>
          </w:tcPr>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p w:rsidR="00850423" w:rsidRPr="00F178ED" w:rsidRDefault="00850423" w:rsidP="00B16C49"/>
          <w:tbl>
            <w:tblPr>
              <w:tblW w:w="4982" w:type="dxa"/>
              <w:tblInd w:w="3" w:type="dxa"/>
              <w:tblLook w:val="04A0" w:firstRow="1" w:lastRow="0" w:firstColumn="1" w:lastColumn="0" w:noHBand="0" w:noVBand="1"/>
            </w:tblPr>
            <w:tblGrid>
              <w:gridCol w:w="4982"/>
            </w:tblGrid>
            <w:tr w:rsidR="00850423" w:rsidRPr="00F178ED" w:rsidTr="00B16C49">
              <w:trPr>
                <w:trHeight w:val="1697"/>
              </w:trPr>
              <w:tc>
                <w:tcPr>
                  <w:tcW w:w="4982" w:type="dxa"/>
                </w:tcPr>
                <w:p w:rsidR="00850423" w:rsidRPr="00F178ED" w:rsidRDefault="00850423" w:rsidP="00B16C49">
                  <w:pPr>
                    <w:rPr>
                      <w:highlight w:val="yellow"/>
                    </w:rPr>
                  </w:pPr>
                </w:p>
                <w:p w:rsidR="00850423" w:rsidRPr="00F178ED" w:rsidRDefault="00850423" w:rsidP="00B16C49">
                  <w:pPr>
                    <w:rPr>
                      <w:highlight w:val="yellow"/>
                    </w:rPr>
                  </w:pPr>
                </w:p>
                <w:p w:rsidR="00850423" w:rsidRPr="00F178ED" w:rsidRDefault="00850423" w:rsidP="00B16C49">
                  <w:pPr>
                    <w:rPr>
                      <w:highlight w:val="yellow"/>
                    </w:rPr>
                  </w:pPr>
                </w:p>
                <w:p w:rsidR="00850423" w:rsidRPr="00F178ED" w:rsidRDefault="00850423" w:rsidP="00B16C49">
                  <w:pPr>
                    <w:ind w:left="191"/>
                  </w:pPr>
                </w:p>
                <w:p w:rsidR="00850423" w:rsidRPr="00F178ED" w:rsidRDefault="00850423" w:rsidP="00B16C49">
                  <w:pPr>
                    <w:ind w:left="191"/>
                    <w:rPr>
                      <w:i/>
                    </w:rPr>
                  </w:pPr>
                  <w:r w:rsidRPr="00F178ED">
                    <w:t xml:space="preserve">                ________________________</w:t>
                  </w:r>
                </w:p>
                <w:p w:rsidR="00850423" w:rsidRPr="00F178ED" w:rsidRDefault="00850423" w:rsidP="00B16C49">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850423" w:rsidRPr="00F178ED" w:rsidRDefault="00850423" w:rsidP="00B16C49">
            <w:pPr>
              <w:ind w:left="191"/>
              <w:rPr>
                <w:highlight w:val="yellow"/>
              </w:rPr>
            </w:pPr>
          </w:p>
        </w:tc>
      </w:tr>
    </w:tbl>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r w:rsidRPr="00F178ED">
        <w:t>СОГЛАСОВАНО:</w:t>
      </w:r>
    </w:p>
    <w:p w:rsidR="00850423" w:rsidRPr="00F178ED" w:rsidRDefault="00850423" w:rsidP="00850423">
      <w:r w:rsidRPr="00F178ED">
        <w:t xml:space="preserve">Начальник управления муниципального </w:t>
      </w:r>
    </w:p>
    <w:p w:rsidR="00850423" w:rsidRPr="00F178ED" w:rsidRDefault="00850423" w:rsidP="00850423">
      <w:r w:rsidRPr="00F178ED">
        <w:t>имущества мэрии города Новосибирска</w:t>
      </w:r>
    </w:p>
    <w:p w:rsidR="00850423" w:rsidRPr="00F178ED" w:rsidRDefault="00850423" w:rsidP="00850423"/>
    <w:p w:rsidR="00850423" w:rsidRPr="00F178ED" w:rsidRDefault="00850423" w:rsidP="00850423"/>
    <w:p w:rsidR="00850423" w:rsidRPr="00F178ED" w:rsidRDefault="00850423" w:rsidP="00850423">
      <w:r w:rsidRPr="00F178ED">
        <w:t>______________________ К. Ю. Дерюгин</w:t>
      </w:r>
    </w:p>
    <w:p w:rsidR="00850423" w:rsidRPr="00F178ED" w:rsidRDefault="00850423" w:rsidP="00850423">
      <w:r w:rsidRPr="00F178ED">
        <w:t>мп</w:t>
      </w:r>
    </w:p>
    <w:p w:rsidR="00850423" w:rsidRPr="00F178ED" w:rsidRDefault="00850423" w:rsidP="00850423">
      <w:pPr>
        <w:widowControl w:val="0"/>
        <w:autoSpaceDE w:val="0"/>
        <w:autoSpaceDN w:val="0"/>
        <w:adjustRightInd w:val="0"/>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outlineLvl w:val="1"/>
        <w:rPr>
          <w:color w:val="000000"/>
        </w:rPr>
      </w:pPr>
    </w:p>
    <w:p w:rsidR="00850423" w:rsidRPr="00F178ED" w:rsidRDefault="00850423" w:rsidP="00850423">
      <w:pPr>
        <w:widowControl w:val="0"/>
        <w:autoSpaceDE w:val="0"/>
        <w:autoSpaceDN w:val="0"/>
        <w:adjustRightInd w:val="0"/>
        <w:outlineLvl w:val="1"/>
        <w:rPr>
          <w:color w:val="000000"/>
        </w:rPr>
      </w:pPr>
    </w:p>
    <w:p w:rsidR="00850423" w:rsidRPr="00F178ED" w:rsidRDefault="00850423" w:rsidP="00850423">
      <w:pPr>
        <w:widowControl w:val="0"/>
        <w:autoSpaceDE w:val="0"/>
        <w:autoSpaceDN w:val="0"/>
        <w:adjustRightInd w:val="0"/>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850423" w:rsidRPr="00F178ED" w:rsidRDefault="00850423" w:rsidP="00850423">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850423" w:rsidRPr="00F178ED" w:rsidRDefault="00850423" w:rsidP="00850423">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jc w:val="center"/>
        <w:outlineLvl w:val="1"/>
        <w:rPr>
          <w:color w:val="000000"/>
        </w:rPr>
      </w:pPr>
      <w:r w:rsidRPr="00F178ED">
        <w:rPr>
          <w:color w:val="000000"/>
        </w:rPr>
        <w:t>АКТ ПРИЕМА-ПЕРЕДАЧИ</w:t>
      </w:r>
    </w:p>
    <w:p w:rsidR="00850423" w:rsidRPr="00F178ED" w:rsidRDefault="00850423" w:rsidP="00850423">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850423" w:rsidRPr="00F178ED" w:rsidRDefault="00850423" w:rsidP="00850423">
      <w:pPr>
        <w:widowControl w:val="0"/>
        <w:autoSpaceDE w:val="0"/>
        <w:autoSpaceDN w:val="0"/>
        <w:adjustRightInd w:val="0"/>
        <w:ind w:firstLine="720"/>
        <w:jc w:val="center"/>
        <w:outlineLvl w:val="1"/>
      </w:pPr>
      <w:r w:rsidRPr="00F178ED">
        <w:t>г. Новосибирск, _______________________</w:t>
      </w:r>
    </w:p>
    <w:p w:rsidR="00850423" w:rsidRPr="00F178ED" w:rsidRDefault="00850423" w:rsidP="00850423">
      <w:pPr>
        <w:widowControl w:val="0"/>
        <w:autoSpaceDE w:val="0"/>
        <w:autoSpaceDN w:val="0"/>
        <w:adjustRightInd w:val="0"/>
        <w:ind w:firstLine="720"/>
        <w:jc w:val="center"/>
        <w:outlineLvl w:val="1"/>
      </w:pPr>
    </w:p>
    <w:p w:rsidR="00850423" w:rsidRPr="00F178ED" w:rsidRDefault="00850423" w:rsidP="00850423">
      <w:pPr>
        <w:widowControl w:val="0"/>
        <w:autoSpaceDE w:val="0"/>
        <w:autoSpaceDN w:val="0"/>
        <w:adjustRightInd w:val="0"/>
        <w:ind w:firstLine="720"/>
        <w:jc w:val="center"/>
        <w:outlineLvl w:val="1"/>
        <w:rPr>
          <w:color w:val="000000"/>
        </w:rPr>
      </w:pPr>
    </w:p>
    <w:p w:rsidR="00850423" w:rsidRPr="00F178ED" w:rsidRDefault="00850423" w:rsidP="00850423">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w:t>
      </w:r>
      <w:proofErr w:type="gramStart"/>
      <w:r w:rsidRPr="00F178ED">
        <w:rPr>
          <w:color w:val="000000"/>
        </w:rPr>
        <w:t xml:space="preserve">   «</w:t>
      </w:r>
      <w:proofErr w:type="gramEnd"/>
      <w:r w:rsidRPr="00F178ED">
        <w:rPr>
          <w:color w:val="000000"/>
        </w:rPr>
        <w:t>__» _____ 202</w:t>
      </w:r>
      <w:r>
        <w:rPr>
          <w:color w:val="000000"/>
        </w:rPr>
        <w:t>3</w:t>
      </w:r>
      <w:r w:rsidRPr="00F178ED">
        <w:rPr>
          <w:color w:val="000000"/>
        </w:rPr>
        <w:t xml:space="preserve"> г.</w:t>
      </w: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850423" w:rsidRPr="00F178ED" w:rsidRDefault="00850423" w:rsidP="00850423">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850423" w:rsidRPr="00F178ED" w:rsidRDefault="00850423" w:rsidP="00850423">
      <w:pPr>
        <w:widowControl w:val="0"/>
        <w:autoSpaceDE w:val="0"/>
        <w:autoSpaceDN w:val="0"/>
        <w:adjustRightInd w:val="0"/>
        <w:jc w:val="both"/>
        <w:rPr>
          <w:i/>
        </w:rPr>
      </w:pPr>
      <w:r w:rsidRPr="00F178ED">
        <w:tab/>
        <w:t xml:space="preserve">состояние потолков </w:t>
      </w:r>
      <w:r w:rsidRPr="00F178ED">
        <w:rPr>
          <w:i/>
        </w:rPr>
        <w:t>- ____________________;</w:t>
      </w:r>
    </w:p>
    <w:p w:rsidR="00850423" w:rsidRPr="00F178ED" w:rsidRDefault="00850423" w:rsidP="00850423">
      <w:pPr>
        <w:widowControl w:val="0"/>
        <w:autoSpaceDE w:val="0"/>
        <w:autoSpaceDN w:val="0"/>
        <w:adjustRightInd w:val="0"/>
        <w:jc w:val="both"/>
      </w:pPr>
      <w:r w:rsidRPr="00F178ED">
        <w:tab/>
        <w:t xml:space="preserve">состояние пола </w:t>
      </w:r>
      <w:r w:rsidRPr="00F178ED">
        <w:rPr>
          <w:i/>
        </w:rPr>
        <w:t>– ____________________;</w:t>
      </w:r>
    </w:p>
    <w:p w:rsidR="00850423" w:rsidRPr="00F178ED" w:rsidRDefault="00850423" w:rsidP="00850423">
      <w:pPr>
        <w:widowControl w:val="0"/>
        <w:autoSpaceDE w:val="0"/>
        <w:autoSpaceDN w:val="0"/>
        <w:adjustRightInd w:val="0"/>
        <w:jc w:val="both"/>
      </w:pPr>
      <w:r w:rsidRPr="00F178ED">
        <w:tab/>
        <w:t xml:space="preserve">состояние окон и дверей - </w:t>
      </w:r>
      <w:r w:rsidRPr="00F178ED">
        <w:rPr>
          <w:i/>
        </w:rPr>
        <w:t>____________________;</w:t>
      </w:r>
    </w:p>
    <w:p w:rsidR="00850423" w:rsidRPr="00F178ED" w:rsidRDefault="00850423" w:rsidP="00850423">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850423" w:rsidRPr="00F178ED" w:rsidRDefault="00850423" w:rsidP="00850423">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850423" w:rsidRPr="00F178ED" w:rsidRDefault="00850423" w:rsidP="00850423">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850423" w:rsidRPr="00F178ED" w:rsidRDefault="00850423" w:rsidP="00850423">
      <w:pPr>
        <w:widowControl w:val="0"/>
        <w:autoSpaceDE w:val="0"/>
        <w:autoSpaceDN w:val="0"/>
        <w:adjustRightInd w:val="0"/>
        <w:jc w:val="both"/>
        <w:rPr>
          <w:color w:val="000000"/>
        </w:rPr>
      </w:pP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jc w:val="both"/>
      </w:pPr>
      <w:proofErr w:type="gramStart"/>
      <w:r w:rsidRPr="00F178ED">
        <w:t>ПЕРЕДАЛ:</w:t>
      </w:r>
      <w:r w:rsidRPr="00F178ED">
        <w:tab/>
      </w:r>
      <w:proofErr w:type="gramEnd"/>
      <w:r w:rsidRPr="00F178ED">
        <w:tab/>
      </w:r>
      <w:r w:rsidRPr="00F178ED">
        <w:tab/>
      </w:r>
      <w:r w:rsidRPr="00F178ED">
        <w:tab/>
      </w:r>
      <w:r w:rsidRPr="00F178ED">
        <w:tab/>
      </w:r>
      <w:r w:rsidRPr="00F178ED">
        <w:tab/>
        <w:t>ПРИНЯЛ:</w:t>
      </w:r>
    </w:p>
    <w:p w:rsidR="00850423" w:rsidRPr="00F178ED" w:rsidRDefault="00850423" w:rsidP="00850423">
      <w:pPr>
        <w:widowControl w:val="0"/>
        <w:autoSpaceDE w:val="0"/>
        <w:autoSpaceDN w:val="0"/>
        <w:adjustRightInd w:val="0"/>
        <w:jc w:val="both"/>
      </w:pPr>
      <w:proofErr w:type="gramStart"/>
      <w:r w:rsidRPr="00F178ED">
        <w:t>Арендодатель:</w:t>
      </w:r>
      <w:r w:rsidRPr="00F178ED">
        <w:tab/>
      </w:r>
      <w:proofErr w:type="gramEnd"/>
      <w:r w:rsidRPr="00F178ED">
        <w:tab/>
      </w:r>
      <w:r w:rsidRPr="00F178ED">
        <w:tab/>
      </w:r>
      <w:r w:rsidRPr="00F178ED">
        <w:tab/>
      </w:r>
      <w:r w:rsidRPr="00F178ED">
        <w:tab/>
        <w:t xml:space="preserve">Арендатор: </w:t>
      </w:r>
    </w:p>
    <w:p w:rsidR="00850423" w:rsidRPr="00F178ED" w:rsidRDefault="00850423" w:rsidP="00850423">
      <w:pPr>
        <w:widowControl w:val="0"/>
        <w:autoSpaceDE w:val="0"/>
        <w:autoSpaceDN w:val="0"/>
        <w:adjustRightInd w:val="0"/>
        <w:jc w:val="both"/>
      </w:pPr>
      <w:r w:rsidRPr="00F178ED">
        <w:t>МУП «</w:t>
      </w:r>
      <w:proofErr w:type="gramStart"/>
      <w:r w:rsidRPr="00F178ED">
        <w:t>ЦМИ»</w:t>
      </w:r>
      <w:r w:rsidRPr="00F178ED">
        <w:tab/>
      </w:r>
      <w:proofErr w:type="gramEnd"/>
      <w:r w:rsidRPr="00F178ED">
        <w:tab/>
      </w:r>
      <w:r w:rsidRPr="00F178ED">
        <w:tab/>
      </w:r>
      <w:r w:rsidRPr="00F178ED">
        <w:tab/>
      </w:r>
      <w:r w:rsidRPr="00F178ED">
        <w:tab/>
        <w:t xml:space="preserve">       ___________________</w:t>
      </w:r>
    </w:p>
    <w:p w:rsidR="00850423" w:rsidRPr="00F178ED" w:rsidRDefault="00850423" w:rsidP="00850423">
      <w:pPr>
        <w:widowControl w:val="0"/>
        <w:autoSpaceDE w:val="0"/>
        <w:autoSpaceDN w:val="0"/>
        <w:adjustRightInd w:val="0"/>
        <w:jc w:val="both"/>
      </w:pPr>
      <w:r w:rsidRPr="00F178ED">
        <w:t xml:space="preserve">                                                                                </w:t>
      </w:r>
    </w:p>
    <w:p w:rsidR="00850423" w:rsidRPr="00F178ED" w:rsidRDefault="00850423" w:rsidP="00850423">
      <w:pPr>
        <w:widowControl w:val="0"/>
        <w:autoSpaceDE w:val="0"/>
        <w:autoSpaceDN w:val="0"/>
        <w:adjustRightInd w:val="0"/>
        <w:jc w:val="both"/>
      </w:pPr>
      <w:proofErr w:type="gramStart"/>
      <w:r w:rsidRPr="00F178ED">
        <w:t>Должность:  директор</w:t>
      </w:r>
      <w:proofErr w:type="gramEnd"/>
      <w:r w:rsidRPr="00F178ED">
        <w:tab/>
      </w:r>
      <w:r w:rsidRPr="00F178ED">
        <w:tab/>
      </w:r>
      <w:r w:rsidRPr="00F178ED">
        <w:tab/>
      </w:r>
      <w:r w:rsidRPr="00F178ED">
        <w:tab/>
        <w:t>Должность:  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autoSpaceDE w:val="0"/>
        <w:autoSpaceDN w:val="0"/>
        <w:adjustRightInd w:val="0"/>
        <w:jc w:val="both"/>
      </w:pPr>
      <w:proofErr w:type="gramStart"/>
      <w:r w:rsidRPr="00F178ED">
        <w:t>Подпись:  _</w:t>
      </w:r>
      <w:proofErr w:type="gramEnd"/>
      <w:r w:rsidRPr="00F178ED">
        <w:t>_____________</w:t>
      </w:r>
      <w:r w:rsidRPr="00F178ED">
        <w:tab/>
      </w:r>
      <w:r w:rsidRPr="00F178ED">
        <w:tab/>
      </w:r>
      <w:r w:rsidRPr="00F178ED">
        <w:tab/>
      </w:r>
      <w:r w:rsidRPr="00F178ED">
        <w:tab/>
        <w:t>Подпись:  ________________</w:t>
      </w:r>
    </w:p>
    <w:p w:rsidR="00850423" w:rsidRPr="00F178ED" w:rsidRDefault="00850423" w:rsidP="00850423">
      <w:pPr>
        <w:widowControl w:val="0"/>
        <w:autoSpaceDE w:val="0"/>
        <w:autoSpaceDN w:val="0"/>
        <w:adjustRightInd w:val="0"/>
        <w:jc w:val="both"/>
      </w:pPr>
      <w:r w:rsidRPr="00F178ED">
        <w:t xml:space="preserve">                            </w:t>
      </w:r>
      <w:proofErr w:type="spellStart"/>
      <w:r w:rsidRPr="00F178ED">
        <w:t>м.п</w:t>
      </w:r>
      <w:proofErr w:type="spellEnd"/>
      <w:r w:rsidRPr="00F178ED">
        <w:t>.</w:t>
      </w:r>
      <w:r w:rsidRPr="00F178ED">
        <w:tab/>
      </w:r>
      <w:r w:rsidRPr="00F178ED">
        <w:tab/>
      </w:r>
      <w:r w:rsidRPr="00F178ED">
        <w:tab/>
      </w:r>
      <w:r w:rsidRPr="00F178ED">
        <w:tab/>
      </w:r>
      <w:r w:rsidRPr="00F178ED">
        <w:tab/>
      </w:r>
      <w:r w:rsidRPr="00F178ED">
        <w:tab/>
      </w:r>
      <w:r w:rsidRPr="00F178ED">
        <w:tab/>
        <w:t xml:space="preserve">     </w:t>
      </w:r>
      <w:proofErr w:type="spellStart"/>
      <w:r w:rsidRPr="00F178ED">
        <w:t>м.п</w:t>
      </w:r>
      <w:proofErr w:type="spellEnd"/>
      <w:r w:rsidRPr="00F178ED">
        <w:t>.</w:t>
      </w:r>
    </w:p>
    <w:p w:rsidR="00850423" w:rsidRPr="00F178ED" w:rsidRDefault="00850423" w:rsidP="00850423">
      <w:pPr>
        <w:widowControl w:val="0"/>
        <w:autoSpaceDE w:val="0"/>
        <w:autoSpaceDN w:val="0"/>
        <w:adjustRightInd w:val="0"/>
        <w:outlineLvl w:val="1"/>
        <w:rPr>
          <w:color w:val="000000"/>
          <w:sz w:val="20"/>
          <w:szCs w:val="20"/>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widowControl w:val="0"/>
        <w:autoSpaceDE w:val="0"/>
        <w:autoSpaceDN w:val="0"/>
        <w:adjustRightInd w:val="0"/>
        <w:rPr>
          <w:color w:val="000000"/>
          <w:sz w:val="28"/>
          <w:szCs w:val="28"/>
        </w:rPr>
      </w:pPr>
    </w:p>
    <w:p w:rsidR="00850423" w:rsidRPr="00F178ED" w:rsidRDefault="00850423" w:rsidP="00850423">
      <w:pPr>
        <w:autoSpaceDE w:val="0"/>
        <w:autoSpaceDN w:val="0"/>
        <w:adjustRightInd w:val="0"/>
        <w:rPr>
          <w:color w:val="000000"/>
          <w:sz w:val="28"/>
          <w:szCs w:val="28"/>
        </w:rPr>
      </w:pPr>
    </w:p>
    <w:p w:rsidR="00850423" w:rsidRPr="00F178ED" w:rsidRDefault="00850423" w:rsidP="00850423">
      <w:pPr>
        <w:autoSpaceDE w:val="0"/>
        <w:autoSpaceDN w:val="0"/>
        <w:adjustRightInd w:val="0"/>
        <w:rPr>
          <w:b/>
        </w:rPr>
      </w:pPr>
    </w:p>
    <w:p w:rsidR="00850423" w:rsidRPr="00F178ED" w:rsidRDefault="00850423" w:rsidP="00850423">
      <w:pPr>
        <w:autoSpaceDE w:val="0"/>
        <w:autoSpaceDN w:val="0"/>
        <w:adjustRightInd w:val="0"/>
        <w:jc w:val="right"/>
        <w:rPr>
          <w:b/>
        </w:rPr>
      </w:pPr>
    </w:p>
    <w:p w:rsidR="00850423" w:rsidRPr="00F178ED" w:rsidRDefault="00850423" w:rsidP="00850423">
      <w:pPr>
        <w:autoSpaceDE w:val="0"/>
        <w:autoSpaceDN w:val="0"/>
        <w:adjustRightInd w:val="0"/>
        <w:jc w:val="right"/>
        <w:rPr>
          <w:b/>
        </w:rPr>
      </w:pPr>
    </w:p>
    <w:p w:rsidR="00850423" w:rsidRPr="00F178ED" w:rsidRDefault="00850423" w:rsidP="00850423">
      <w:pPr>
        <w:autoSpaceDE w:val="0"/>
        <w:autoSpaceDN w:val="0"/>
        <w:adjustRightInd w:val="0"/>
        <w:jc w:val="right"/>
        <w:rPr>
          <w:b/>
          <w:color w:val="000000"/>
        </w:rPr>
      </w:pPr>
      <w:r w:rsidRPr="00F178ED">
        <w:rPr>
          <w:b/>
        </w:rPr>
        <w:lastRenderedPageBreak/>
        <w:t>Приложение 4 (для Лотов 1</w:t>
      </w:r>
      <w:r w:rsidR="00256F90">
        <w:rPr>
          <w:b/>
        </w:rPr>
        <w:t>5</w:t>
      </w:r>
      <w:r>
        <w:rPr>
          <w:b/>
        </w:rPr>
        <w:t>-2</w:t>
      </w:r>
      <w:r w:rsidR="00256F90">
        <w:rPr>
          <w:b/>
        </w:rPr>
        <w:t>9</w:t>
      </w:r>
      <w:r w:rsidRPr="00F178ED">
        <w:rPr>
          <w:b/>
        </w:rPr>
        <w:t>)</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ДОГОВОР №</w:t>
      </w:r>
    </w:p>
    <w:p w:rsidR="00850423" w:rsidRPr="00F178ED" w:rsidRDefault="00850423" w:rsidP="00850423">
      <w:pPr>
        <w:autoSpaceDE w:val="0"/>
        <w:autoSpaceDN w:val="0"/>
        <w:adjustRightInd w:val="0"/>
        <w:jc w:val="center"/>
        <w:rPr>
          <w:b/>
          <w:color w:val="000000"/>
        </w:rPr>
      </w:pPr>
      <w:r w:rsidRPr="00F178ED">
        <w:rPr>
          <w:b/>
          <w:color w:val="000000"/>
        </w:rPr>
        <w:t>аренды объекта недвижимости</w:t>
      </w:r>
      <w:bookmarkStart w:id="2" w:name="_GoBack"/>
      <w:bookmarkEnd w:id="2"/>
    </w:p>
    <w:p w:rsidR="00850423" w:rsidRPr="00F178ED" w:rsidRDefault="00850423" w:rsidP="00850423">
      <w:pPr>
        <w:ind w:left="-900" w:firstLine="709"/>
        <w:jc w:val="both"/>
        <w:rPr>
          <w:bCs/>
          <w:sz w:val="16"/>
          <w:szCs w:val="16"/>
        </w:rPr>
      </w:pPr>
    </w:p>
    <w:p w:rsidR="00850423" w:rsidRPr="00F178ED" w:rsidRDefault="00850423" w:rsidP="00850423">
      <w:pPr>
        <w:tabs>
          <w:tab w:val="left" w:pos="7088"/>
        </w:tabs>
        <w:autoSpaceDE w:val="0"/>
        <w:autoSpaceDN w:val="0"/>
        <w:adjustRightInd w:val="0"/>
        <w:rPr>
          <w:color w:val="000000"/>
        </w:rPr>
      </w:pPr>
      <w:r w:rsidRPr="00F178ED">
        <w:rPr>
          <w:color w:val="000000"/>
        </w:rPr>
        <w:t xml:space="preserve">г. Новосибирск                                                                                  </w:t>
      </w:r>
      <w:proofErr w:type="gramStart"/>
      <w:r w:rsidRPr="00F178ED">
        <w:rPr>
          <w:color w:val="000000"/>
        </w:rPr>
        <w:t xml:space="preserve">   «</w:t>
      </w:r>
      <w:proofErr w:type="gramEnd"/>
      <w:r w:rsidRPr="00F178ED">
        <w:rPr>
          <w:color w:val="000000"/>
        </w:rPr>
        <w:t xml:space="preserve"> ___ » ______________ г.</w:t>
      </w:r>
    </w:p>
    <w:p w:rsidR="00850423" w:rsidRPr="00F178ED" w:rsidRDefault="00850423" w:rsidP="00850423">
      <w:pPr>
        <w:ind w:left="-900" w:firstLine="709"/>
        <w:jc w:val="both"/>
        <w:rPr>
          <w:bCs/>
          <w:sz w:val="16"/>
          <w:szCs w:val="16"/>
        </w:rPr>
      </w:pPr>
    </w:p>
    <w:p w:rsidR="00850423" w:rsidRPr="00F178ED" w:rsidRDefault="00850423" w:rsidP="00850423">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jc w:val="center"/>
        <w:rPr>
          <w:b/>
          <w:color w:val="000000"/>
        </w:rPr>
      </w:pPr>
      <w:r w:rsidRPr="00F178ED">
        <w:rPr>
          <w:b/>
          <w:color w:val="000000"/>
        </w:rPr>
        <w:t>1. ПРЕДМЕТ ДОГОВОРА</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850423" w:rsidRPr="00F178ED" w:rsidRDefault="00850423" w:rsidP="00850423">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850423" w:rsidRPr="00F178ED" w:rsidRDefault="00850423" w:rsidP="0085042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850423" w:rsidRPr="00F178ED" w:rsidTr="00B16C4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850423" w:rsidRPr="00F178ED" w:rsidRDefault="00850423" w:rsidP="00B16C49">
            <w:pPr>
              <w:autoSpaceDE w:val="0"/>
              <w:autoSpaceDN w:val="0"/>
              <w:adjustRightInd w:val="0"/>
              <w:jc w:val="center"/>
              <w:rPr>
                <w:color w:val="000000"/>
              </w:rPr>
            </w:pPr>
            <w:r w:rsidRPr="00F178ED">
              <w:rPr>
                <w:color w:val="000000"/>
              </w:rPr>
              <w:t>Специализация</w:t>
            </w:r>
          </w:p>
        </w:tc>
      </w:tr>
      <w:tr w:rsidR="00850423" w:rsidRPr="00F178ED" w:rsidTr="00B16C49">
        <w:trPr>
          <w:cantSplit/>
          <w:trHeight w:val="240"/>
        </w:trPr>
        <w:tc>
          <w:tcPr>
            <w:tcW w:w="709"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850423" w:rsidRPr="00F178ED" w:rsidRDefault="00850423" w:rsidP="00B16C49">
            <w:pPr>
              <w:autoSpaceDE w:val="0"/>
              <w:autoSpaceDN w:val="0"/>
              <w:adjustRightInd w:val="0"/>
              <w:jc w:val="center"/>
              <w:rPr>
                <w:highlight w:val="yellow"/>
              </w:rPr>
            </w:pPr>
          </w:p>
        </w:tc>
      </w:tr>
    </w:tbl>
    <w:p w:rsidR="00850423" w:rsidRPr="00F178ED" w:rsidRDefault="00850423" w:rsidP="00850423">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850423" w:rsidRPr="00F178ED" w:rsidRDefault="00850423" w:rsidP="00850423">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50423" w:rsidRPr="00F178ED" w:rsidRDefault="00850423" w:rsidP="00850423">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jc w:val="center"/>
        <w:rPr>
          <w:b/>
          <w:color w:val="000000"/>
        </w:rPr>
      </w:pPr>
      <w:r w:rsidRPr="00F178ED">
        <w:rPr>
          <w:b/>
          <w:color w:val="000000"/>
        </w:rPr>
        <w:t>2. ОБЯЗАННОСТИ СТОРОН</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ind w:firstLine="720"/>
        <w:jc w:val="both"/>
        <w:rPr>
          <w:color w:val="000000"/>
        </w:rPr>
      </w:pPr>
      <w:r w:rsidRPr="00F178ED">
        <w:rPr>
          <w:color w:val="000000"/>
        </w:rPr>
        <w:t>2.1. Арендодатель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850423" w:rsidRPr="00F178ED" w:rsidRDefault="00850423" w:rsidP="00850423">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850423" w:rsidRPr="00F178ED" w:rsidRDefault="00850423" w:rsidP="00850423">
      <w:pPr>
        <w:autoSpaceDE w:val="0"/>
        <w:autoSpaceDN w:val="0"/>
        <w:adjustRightInd w:val="0"/>
        <w:ind w:firstLine="720"/>
        <w:jc w:val="both"/>
        <w:rPr>
          <w:color w:val="000000"/>
        </w:rPr>
      </w:pPr>
      <w:r w:rsidRPr="00F178ED">
        <w:rPr>
          <w:color w:val="000000"/>
        </w:rPr>
        <w:t>2.2. Арендатор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color w:val="000000"/>
        </w:rPr>
        <w:t>Роспотребнадзора</w:t>
      </w:r>
      <w:proofErr w:type="spellEnd"/>
      <w:r w:rsidRPr="00F178ED">
        <w:rPr>
          <w:color w:val="000000"/>
        </w:rPr>
        <w:t xml:space="preserve"> возможность использования арендуемого объекта недвижимости по установленному договором виду деятельности.</w:t>
      </w:r>
    </w:p>
    <w:p w:rsidR="00850423" w:rsidRPr="00F178ED" w:rsidRDefault="00850423" w:rsidP="00850423">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0423" w:rsidRPr="00F178ED" w:rsidRDefault="00850423" w:rsidP="00850423">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 xml:space="preserve">гражданской обороны,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50423" w:rsidRPr="00F178ED" w:rsidRDefault="00850423" w:rsidP="00850423">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850423" w:rsidRPr="00F178ED" w:rsidRDefault="00850423" w:rsidP="00850423">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0423" w:rsidRPr="00F178ED" w:rsidRDefault="00850423" w:rsidP="00850423">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50423" w:rsidRPr="00F178ED" w:rsidRDefault="00850423" w:rsidP="00850423">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850423" w:rsidRPr="00F178ED" w:rsidRDefault="00850423" w:rsidP="00850423">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850423" w:rsidRPr="00F178ED" w:rsidRDefault="00850423" w:rsidP="00850423">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850423" w:rsidRPr="00F178ED" w:rsidRDefault="00850423" w:rsidP="00850423">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850423" w:rsidRPr="00F178ED" w:rsidRDefault="00850423" w:rsidP="00850423">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850423" w:rsidRPr="00F178ED" w:rsidRDefault="00850423" w:rsidP="00850423">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850423" w:rsidRPr="00F178ED" w:rsidRDefault="00850423" w:rsidP="00850423">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0423" w:rsidRPr="00F178ED" w:rsidRDefault="00850423" w:rsidP="00850423">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850423" w:rsidRPr="00F178ED" w:rsidRDefault="00850423" w:rsidP="00850423">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850423" w:rsidRPr="00F178ED" w:rsidRDefault="00850423" w:rsidP="00850423">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850423" w:rsidRPr="00F178ED" w:rsidRDefault="00850423" w:rsidP="00850423">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850423" w:rsidRPr="00F178ED" w:rsidRDefault="00850423" w:rsidP="00850423">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0423" w:rsidRPr="00F178ED" w:rsidRDefault="00850423" w:rsidP="00850423">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850423" w:rsidRPr="00F178ED" w:rsidRDefault="00850423" w:rsidP="00850423">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850423" w:rsidRPr="00F178ED" w:rsidRDefault="00850423" w:rsidP="00850423">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0423" w:rsidRPr="00F178ED" w:rsidRDefault="00850423" w:rsidP="00850423">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50423" w:rsidRPr="00F178ED" w:rsidRDefault="00850423" w:rsidP="00850423">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0423" w:rsidRPr="00F178ED" w:rsidRDefault="00850423" w:rsidP="00850423">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0423" w:rsidRPr="00F178ED" w:rsidRDefault="00850423" w:rsidP="00850423">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jc w:val="center"/>
        <w:rPr>
          <w:b/>
          <w:color w:val="000000"/>
        </w:rPr>
      </w:pPr>
      <w:r w:rsidRPr="00F178ED">
        <w:rPr>
          <w:b/>
          <w:color w:val="000000"/>
        </w:rPr>
        <w:t>3. ПЛАТЕЖИ И РАСЧЕТЫ ПО ДОГОВОРУ</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850423" w:rsidRPr="00F178ED" w:rsidRDefault="00850423" w:rsidP="00850423">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850423" w:rsidRPr="00F178ED" w:rsidRDefault="00850423" w:rsidP="00850423">
      <w:pPr>
        <w:ind w:firstLine="709"/>
        <w:jc w:val="both"/>
        <w:rPr>
          <w:color w:val="000000"/>
        </w:rPr>
      </w:pPr>
      <w:r w:rsidRPr="00F178ED">
        <w:rPr>
          <w:color w:val="000000"/>
        </w:rPr>
        <w:t>Арендная плата без НДС составляет ______________ руб. в месяц.</w:t>
      </w:r>
    </w:p>
    <w:p w:rsidR="00850423" w:rsidRPr="00F178ED" w:rsidRDefault="00850423" w:rsidP="00850423">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850423" w:rsidRPr="00F178ED" w:rsidRDefault="00850423" w:rsidP="00850423">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850423" w:rsidRPr="00F178ED" w:rsidRDefault="00850423" w:rsidP="00850423">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850423" w:rsidRPr="00F178ED" w:rsidRDefault="00850423" w:rsidP="00850423">
      <w:pPr>
        <w:ind w:firstLine="709"/>
        <w:jc w:val="both"/>
        <w:rPr>
          <w:color w:val="000000"/>
        </w:rPr>
      </w:pPr>
      <w:r w:rsidRPr="00F178ED">
        <w:t>3.3. Налогоплательщиком является Арендодатель.</w:t>
      </w:r>
    </w:p>
    <w:p w:rsidR="00850423" w:rsidRPr="00F178ED" w:rsidRDefault="00850423" w:rsidP="00850423">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850423" w:rsidRPr="00F178ED" w:rsidRDefault="00850423" w:rsidP="00850423">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0423" w:rsidRPr="00F178ED" w:rsidRDefault="00850423" w:rsidP="00850423">
      <w:pPr>
        <w:ind w:firstLine="709"/>
        <w:jc w:val="both"/>
        <w:rPr>
          <w:color w:val="000000"/>
        </w:rPr>
      </w:pPr>
      <w:r w:rsidRPr="00F178ED">
        <w:rPr>
          <w:color w:val="000000"/>
        </w:rPr>
        <w:t>иным не противоречащим действующему законодательству основаниям.</w:t>
      </w:r>
    </w:p>
    <w:p w:rsidR="00850423" w:rsidRPr="00F178ED" w:rsidRDefault="00850423" w:rsidP="00850423">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50423" w:rsidRPr="00F178ED" w:rsidRDefault="00850423" w:rsidP="00850423">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850423" w:rsidRPr="00F178ED" w:rsidRDefault="00850423" w:rsidP="00850423">
      <w:pPr>
        <w:autoSpaceDE w:val="0"/>
        <w:autoSpaceDN w:val="0"/>
        <w:adjustRightInd w:val="0"/>
        <w:ind w:firstLine="720"/>
        <w:jc w:val="both"/>
        <w:rPr>
          <w:color w:val="000000"/>
        </w:rPr>
      </w:pPr>
    </w:p>
    <w:p w:rsidR="00850423" w:rsidRPr="00F178ED" w:rsidRDefault="00850423" w:rsidP="00850423">
      <w:pPr>
        <w:autoSpaceDE w:val="0"/>
        <w:autoSpaceDN w:val="0"/>
        <w:adjustRightInd w:val="0"/>
        <w:jc w:val="center"/>
        <w:rPr>
          <w:b/>
          <w:color w:val="000000"/>
        </w:rPr>
      </w:pPr>
      <w:r w:rsidRPr="00F178ED">
        <w:rPr>
          <w:b/>
          <w:color w:val="000000"/>
        </w:rPr>
        <w:t>4. ОТВЕТСТВЕННОСТЬ СТОРОН</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50423" w:rsidRPr="00F178ED" w:rsidRDefault="00850423" w:rsidP="00850423">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850423" w:rsidRPr="00F178ED" w:rsidRDefault="00850423" w:rsidP="00850423">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0423" w:rsidRPr="00F178ED" w:rsidRDefault="00850423" w:rsidP="00850423">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50423" w:rsidRPr="00F178ED" w:rsidRDefault="00850423" w:rsidP="00850423">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0423" w:rsidRPr="00F178ED" w:rsidRDefault="00850423" w:rsidP="00850423">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0423" w:rsidRPr="00F178ED" w:rsidRDefault="00850423" w:rsidP="00850423">
      <w:pPr>
        <w:autoSpaceDE w:val="0"/>
        <w:autoSpaceDN w:val="0"/>
        <w:adjustRightInd w:val="0"/>
        <w:ind w:firstLine="720"/>
        <w:jc w:val="both"/>
        <w:rPr>
          <w:color w:val="000000"/>
        </w:rPr>
      </w:pPr>
    </w:p>
    <w:p w:rsidR="00850423" w:rsidRPr="00F178ED" w:rsidRDefault="00850423" w:rsidP="00850423">
      <w:pPr>
        <w:autoSpaceDE w:val="0"/>
        <w:autoSpaceDN w:val="0"/>
        <w:adjustRightInd w:val="0"/>
        <w:jc w:val="center"/>
        <w:rPr>
          <w:b/>
          <w:color w:val="000000"/>
        </w:rPr>
      </w:pPr>
      <w:r w:rsidRPr="00F178ED">
        <w:rPr>
          <w:b/>
          <w:color w:val="000000"/>
        </w:rPr>
        <w:t>5. ИЗМЕНЕНИЕ И РАСТОРЖЕНИЕ ДОГОВОРА</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850423" w:rsidRPr="00F178ED" w:rsidRDefault="00850423" w:rsidP="00850423">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0423" w:rsidRPr="00F178ED" w:rsidRDefault="00850423" w:rsidP="00850423">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850423" w:rsidRPr="00F178ED" w:rsidRDefault="00850423" w:rsidP="00850423">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0423" w:rsidRPr="00F178ED" w:rsidRDefault="00850423" w:rsidP="00850423">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0423" w:rsidRPr="00F178ED" w:rsidRDefault="00850423" w:rsidP="00850423">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0423" w:rsidRPr="00F178ED" w:rsidRDefault="00850423" w:rsidP="00850423">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850423" w:rsidRPr="00F178ED" w:rsidRDefault="00850423" w:rsidP="00850423">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0423" w:rsidRPr="00F178ED" w:rsidRDefault="00850423" w:rsidP="00850423">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850423" w:rsidRPr="00F178ED" w:rsidRDefault="00850423" w:rsidP="00850423">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50423" w:rsidRPr="00F178ED" w:rsidRDefault="00850423" w:rsidP="00850423">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50423" w:rsidRPr="00F178ED" w:rsidRDefault="00850423" w:rsidP="00850423">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50423" w:rsidRPr="00F178ED" w:rsidRDefault="00850423" w:rsidP="00850423">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50423" w:rsidRPr="00F178ED" w:rsidRDefault="00850423" w:rsidP="00850423">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850423" w:rsidRPr="00F178ED" w:rsidRDefault="00850423" w:rsidP="00850423">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0423" w:rsidRPr="00F178ED" w:rsidRDefault="00850423" w:rsidP="00850423">
      <w:pPr>
        <w:autoSpaceDE w:val="0"/>
        <w:autoSpaceDN w:val="0"/>
        <w:adjustRightInd w:val="0"/>
        <w:ind w:firstLine="720"/>
        <w:jc w:val="both"/>
        <w:rPr>
          <w:color w:val="000000"/>
        </w:rPr>
      </w:pPr>
    </w:p>
    <w:p w:rsidR="00850423" w:rsidRPr="00F178ED" w:rsidRDefault="00850423" w:rsidP="00850423">
      <w:pPr>
        <w:autoSpaceDE w:val="0"/>
        <w:autoSpaceDN w:val="0"/>
        <w:adjustRightInd w:val="0"/>
        <w:jc w:val="center"/>
        <w:rPr>
          <w:b/>
        </w:rPr>
      </w:pPr>
      <w:r w:rsidRPr="00F178ED">
        <w:rPr>
          <w:b/>
        </w:rPr>
        <w:t>6. ОСОБЫЕ УСЛОВИЯ</w:t>
      </w:r>
    </w:p>
    <w:p w:rsidR="00850423" w:rsidRPr="00F178ED" w:rsidRDefault="00850423" w:rsidP="00850423">
      <w:pPr>
        <w:autoSpaceDE w:val="0"/>
        <w:autoSpaceDN w:val="0"/>
        <w:adjustRightInd w:val="0"/>
        <w:jc w:val="center"/>
        <w:rPr>
          <w:b/>
        </w:rPr>
      </w:pPr>
    </w:p>
    <w:p w:rsidR="00850423" w:rsidRPr="00F178ED" w:rsidRDefault="00850423" w:rsidP="00850423">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0423" w:rsidRPr="00F178ED" w:rsidRDefault="00850423" w:rsidP="00850423">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0423" w:rsidRPr="00F178ED" w:rsidRDefault="00850423" w:rsidP="00850423">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0423" w:rsidRPr="00F178ED" w:rsidRDefault="00850423" w:rsidP="00850423">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0423" w:rsidRPr="00F178ED" w:rsidRDefault="00850423" w:rsidP="00850423">
      <w:pPr>
        <w:ind w:left="-900" w:firstLine="709"/>
        <w:jc w:val="both"/>
        <w:rPr>
          <w:bCs/>
          <w:sz w:val="16"/>
          <w:szCs w:val="16"/>
        </w:rPr>
      </w:pPr>
    </w:p>
    <w:p w:rsidR="00850423" w:rsidRPr="00F178ED" w:rsidRDefault="00850423" w:rsidP="00850423">
      <w:pPr>
        <w:autoSpaceDE w:val="0"/>
        <w:autoSpaceDN w:val="0"/>
        <w:adjustRightInd w:val="0"/>
        <w:jc w:val="center"/>
        <w:rPr>
          <w:b/>
          <w:color w:val="000000"/>
        </w:rPr>
      </w:pPr>
      <w:r w:rsidRPr="00F178ED">
        <w:rPr>
          <w:b/>
          <w:color w:val="000000"/>
        </w:rPr>
        <w:t>7. ПРОЧИЕ УСЛОВИЯ</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850423" w:rsidRPr="00F178ED" w:rsidRDefault="00850423" w:rsidP="00850423">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pP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lastRenderedPageBreak/>
        <w:t>8. СРОК ДЕЙСТВИЯ ДОГОВОРА</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850423" w:rsidRPr="00F178ED" w:rsidRDefault="00850423" w:rsidP="00850423">
      <w:pPr>
        <w:widowControl w:val="0"/>
        <w:overflowPunct w:val="0"/>
        <w:autoSpaceDE w:val="0"/>
        <w:autoSpaceDN w:val="0"/>
        <w:adjustRightInd w:val="0"/>
        <w:textAlignment w:val="baseline"/>
        <w:rPr>
          <w:color w:val="000000"/>
        </w:rPr>
      </w:pPr>
    </w:p>
    <w:p w:rsidR="00850423" w:rsidRPr="00F178ED" w:rsidRDefault="00850423" w:rsidP="00850423">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850423" w:rsidRPr="00F178ED" w:rsidRDefault="00850423" w:rsidP="00850423">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850423" w:rsidRPr="00F178ED" w:rsidRDefault="00850423" w:rsidP="00850423">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850423" w:rsidRPr="00F178ED" w:rsidRDefault="00850423" w:rsidP="00850423">
      <w:pPr>
        <w:autoSpaceDE w:val="0"/>
        <w:autoSpaceDN w:val="0"/>
        <w:adjustRightInd w:val="0"/>
        <w:jc w:val="center"/>
        <w:rPr>
          <w:b/>
          <w:color w:val="000000"/>
        </w:rPr>
      </w:pPr>
    </w:p>
    <w:p w:rsidR="00850423" w:rsidRPr="00F178ED" w:rsidRDefault="00850423" w:rsidP="00850423">
      <w:pPr>
        <w:autoSpaceDE w:val="0"/>
        <w:autoSpaceDN w:val="0"/>
        <w:adjustRightInd w:val="0"/>
        <w:jc w:val="center"/>
        <w:rPr>
          <w:b/>
          <w:color w:val="000000"/>
        </w:rPr>
      </w:pPr>
      <w:r w:rsidRPr="00F178ED">
        <w:rPr>
          <w:b/>
          <w:color w:val="000000"/>
        </w:rPr>
        <w:t>9. ЮРИДИЧЕСКИЕ РЕКВИЗИТЫ СТОРОН</w:t>
      </w:r>
    </w:p>
    <w:p w:rsidR="00850423" w:rsidRPr="00F178ED" w:rsidRDefault="00850423" w:rsidP="00850423">
      <w:pPr>
        <w:autoSpaceDE w:val="0"/>
        <w:autoSpaceDN w:val="0"/>
        <w:adjustRightInd w:val="0"/>
        <w:jc w:val="center"/>
        <w:rPr>
          <w:b/>
          <w:color w:val="000000"/>
        </w:rPr>
      </w:pPr>
    </w:p>
    <w:p w:rsidR="00850423" w:rsidRPr="00F178ED" w:rsidRDefault="00850423" w:rsidP="00850423">
      <w:pPr>
        <w:tabs>
          <w:tab w:val="left" w:pos="5387"/>
        </w:tabs>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АРЕНДАТОР:</w:t>
      </w:r>
    </w:p>
    <w:tbl>
      <w:tblPr>
        <w:tblW w:w="0" w:type="auto"/>
        <w:tblLook w:val="01E0" w:firstRow="1" w:lastRow="1" w:firstColumn="1" w:lastColumn="1" w:noHBand="0" w:noVBand="0"/>
      </w:tblPr>
      <w:tblGrid>
        <w:gridCol w:w="4487"/>
        <w:gridCol w:w="5084"/>
      </w:tblGrid>
      <w:tr w:rsidR="00850423" w:rsidRPr="00F178ED" w:rsidTr="00B16C49">
        <w:tc>
          <w:tcPr>
            <w:tcW w:w="4487" w:type="dxa"/>
          </w:tcPr>
          <w:p w:rsidR="00850423" w:rsidRPr="00F178ED" w:rsidRDefault="00850423" w:rsidP="00B16C49">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850423" w:rsidRPr="00F178ED" w:rsidRDefault="00850423" w:rsidP="00B16C49">
            <w:pPr>
              <w:widowControl w:val="0"/>
              <w:autoSpaceDE w:val="0"/>
              <w:autoSpaceDN w:val="0"/>
              <w:adjustRightInd w:val="0"/>
              <w:rPr>
                <w:color w:val="000000"/>
              </w:rPr>
            </w:pPr>
            <w:r w:rsidRPr="00F178ED">
              <w:rPr>
                <w:color w:val="000000"/>
              </w:rPr>
              <w:t xml:space="preserve">Красный проспект, 50 </w:t>
            </w:r>
          </w:p>
          <w:p w:rsidR="00850423" w:rsidRPr="00F178ED" w:rsidRDefault="00850423" w:rsidP="00B16C49">
            <w:pPr>
              <w:widowControl w:val="0"/>
              <w:autoSpaceDE w:val="0"/>
              <w:autoSpaceDN w:val="0"/>
              <w:adjustRightInd w:val="0"/>
              <w:rPr>
                <w:color w:val="000000"/>
              </w:rPr>
            </w:pPr>
            <w:r w:rsidRPr="00F178ED">
              <w:rPr>
                <w:color w:val="000000"/>
              </w:rPr>
              <w:t>тел. 222-00-79, тел./факс: 222-72-75</w:t>
            </w:r>
          </w:p>
          <w:p w:rsidR="00850423" w:rsidRPr="00F178ED" w:rsidRDefault="00850423" w:rsidP="00B16C49">
            <w:pPr>
              <w:widowControl w:val="0"/>
              <w:autoSpaceDE w:val="0"/>
              <w:autoSpaceDN w:val="0"/>
              <w:adjustRightInd w:val="0"/>
              <w:rPr>
                <w:color w:val="000000"/>
              </w:rPr>
            </w:pPr>
            <w:proofErr w:type="gramStart"/>
            <w:r w:rsidRPr="00F178ED">
              <w:rPr>
                <w:color w:val="000000"/>
              </w:rPr>
              <w:t>ИНН  5406100260</w:t>
            </w:r>
            <w:proofErr w:type="gramEnd"/>
            <w:r w:rsidRPr="00F178ED">
              <w:rPr>
                <w:color w:val="000000"/>
              </w:rPr>
              <w:t>; КПП  540601001</w:t>
            </w:r>
          </w:p>
          <w:p w:rsidR="00850423" w:rsidRPr="00F178ED" w:rsidRDefault="00850423" w:rsidP="00B16C49">
            <w:r w:rsidRPr="00F178ED">
              <w:t>БИК    045004641</w:t>
            </w:r>
          </w:p>
          <w:p w:rsidR="00850423" w:rsidRPr="00F178ED" w:rsidRDefault="00850423" w:rsidP="00B16C49">
            <w:r w:rsidRPr="00F178ED">
              <w:t>кор./с   30101810500000000641</w:t>
            </w:r>
          </w:p>
          <w:p w:rsidR="00850423" w:rsidRPr="00F178ED" w:rsidRDefault="00850423" w:rsidP="00B16C49">
            <w:r w:rsidRPr="00F178ED">
              <w:t>р/с        40702810644050001443</w:t>
            </w:r>
          </w:p>
          <w:p w:rsidR="00850423" w:rsidRPr="00F178ED" w:rsidRDefault="00850423" w:rsidP="00B16C49">
            <w:r w:rsidRPr="00F178ED">
              <w:t>в Сибирский банк ПАО Сбербанк г. Новосибирск</w:t>
            </w:r>
          </w:p>
          <w:p w:rsidR="00850423" w:rsidRPr="00F178ED" w:rsidRDefault="00850423" w:rsidP="00B16C49">
            <w:pPr>
              <w:widowControl w:val="0"/>
              <w:autoSpaceDE w:val="0"/>
              <w:autoSpaceDN w:val="0"/>
              <w:adjustRightInd w:val="0"/>
              <w:rPr>
                <w:color w:val="000000"/>
              </w:rPr>
            </w:pPr>
          </w:p>
          <w:p w:rsidR="00850423" w:rsidRPr="00F178ED" w:rsidRDefault="00850423" w:rsidP="00B16C49">
            <w:pPr>
              <w:widowControl w:val="0"/>
              <w:autoSpaceDE w:val="0"/>
              <w:autoSpaceDN w:val="0"/>
              <w:adjustRightInd w:val="0"/>
              <w:rPr>
                <w:color w:val="000000"/>
              </w:rPr>
            </w:pPr>
            <w:r w:rsidRPr="00F178ED">
              <w:rPr>
                <w:color w:val="000000"/>
              </w:rPr>
              <w:t>__________________</w:t>
            </w:r>
            <w:proofErr w:type="gramStart"/>
            <w:r w:rsidRPr="00F178ED">
              <w:rPr>
                <w:color w:val="000000"/>
              </w:rPr>
              <w:t>_  Э.</w:t>
            </w:r>
            <w:proofErr w:type="gramEnd"/>
            <w:r w:rsidRPr="00F178ED">
              <w:rPr>
                <w:color w:val="000000"/>
              </w:rPr>
              <w:t xml:space="preserve"> В. Беляцкий</w:t>
            </w:r>
          </w:p>
          <w:p w:rsidR="00850423" w:rsidRPr="00F178ED" w:rsidRDefault="00850423" w:rsidP="00B16C49">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rPr>
                <w:highlight w:val="yellow"/>
              </w:rPr>
            </w:pPr>
          </w:p>
          <w:p w:rsidR="00850423" w:rsidRPr="00F178ED" w:rsidRDefault="00850423" w:rsidP="00B16C49">
            <w:pPr>
              <w:widowControl w:val="0"/>
              <w:overflowPunct w:val="0"/>
              <w:autoSpaceDE w:val="0"/>
              <w:autoSpaceDN w:val="0"/>
              <w:adjustRightInd w:val="0"/>
              <w:textAlignment w:val="baseline"/>
            </w:pPr>
            <w:r w:rsidRPr="00F178ED">
              <w:t xml:space="preserve">____________________   </w:t>
            </w:r>
          </w:p>
          <w:p w:rsidR="00850423" w:rsidRPr="00F178ED" w:rsidRDefault="00850423" w:rsidP="00B16C49">
            <w:pPr>
              <w:widowControl w:val="0"/>
              <w:overflowPunct w:val="0"/>
              <w:autoSpaceDE w:val="0"/>
              <w:autoSpaceDN w:val="0"/>
              <w:adjustRightInd w:val="0"/>
              <w:textAlignment w:val="baseline"/>
            </w:pPr>
            <w:r w:rsidRPr="00F178ED">
              <w:t xml:space="preserve">               мп</w:t>
            </w:r>
          </w:p>
          <w:p w:rsidR="00850423" w:rsidRPr="00F178ED" w:rsidRDefault="00850423" w:rsidP="00B16C49">
            <w:pPr>
              <w:widowControl w:val="0"/>
              <w:autoSpaceDE w:val="0"/>
              <w:autoSpaceDN w:val="0"/>
              <w:adjustRightInd w:val="0"/>
              <w:rPr>
                <w:color w:val="000000"/>
              </w:rPr>
            </w:pPr>
          </w:p>
        </w:tc>
      </w:tr>
    </w:tbl>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p w:rsidR="00850423" w:rsidRPr="00F178ED" w:rsidRDefault="00850423" w:rsidP="00850423">
      <w:r w:rsidRPr="00F178ED">
        <w:t>СОГЛАСОВАНО:</w:t>
      </w:r>
    </w:p>
    <w:p w:rsidR="00850423" w:rsidRPr="00F178ED" w:rsidRDefault="00850423" w:rsidP="00850423">
      <w:r w:rsidRPr="00F178ED">
        <w:t xml:space="preserve">Начальник управления муниципального </w:t>
      </w:r>
    </w:p>
    <w:p w:rsidR="00850423" w:rsidRPr="00F178ED" w:rsidRDefault="00850423" w:rsidP="00850423">
      <w:r w:rsidRPr="00F178ED">
        <w:t>имущества мэрии города Новосибирска</w:t>
      </w:r>
    </w:p>
    <w:p w:rsidR="00850423" w:rsidRPr="00F178ED" w:rsidRDefault="00850423" w:rsidP="00850423"/>
    <w:p w:rsidR="00850423" w:rsidRPr="00F178ED" w:rsidRDefault="00850423" w:rsidP="00850423">
      <w:r w:rsidRPr="00F178ED">
        <w:t>______________________ К. Ю. Дерюгин</w:t>
      </w:r>
    </w:p>
    <w:p w:rsidR="00850423" w:rsidRPr="00F178ED" w:rsidRDefault="00850423" w:rsidP="00850423">
      <w:r w:rsidRPr="00F178ED">
        <w:t>мп</w:t>
      </w:r>
    </w:p>
    <w:p w:rsidR="00850423" w:rsidRPr="00F178ED" w:rsidRDefault="00850423" w:rsidP="00850423">
      <w:pPr>
        <w:widowControl w:val="0"/>
        <w:autoSpaceDE w:val="0"/>
        <w:autoSpaceDN w:val="0"/>
        <w:adjustRightInd w:val="0"/>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p>
    <w:p w:rsidR="00850423" w:rsidRPr="00F178ED" w:rsidRDefault="00850423" w:rsidP="00850423">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850423" w:rsidRPr="00F178ED" w:rsidRDefault="00850423" w:rsidP="00850423">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850423" w:rsidRPr="00F178ED" w:rsidRDefault="00850423" w:rsidP="00850423">
      <w:pPr>
        <w:widowControl w:val="0"/>
        <w:autoSpaceDE w:val="0"/>
        <w:autoSpaceDN w:val="0"/>
        <w:adjustRightInd w:val="0"/>
        <w:ind w:firstLine="720"/>
        <w:jc w:val="right"/>
        <w:outlineLvl w:val="1"/>
        <w:rPr>
          <w:color w:val="000000"/>
        </w:rPr>
      </w:pPr>
      <w:r w:rsidRPr="00F178ED">
        <w:rPr>
          <w:color w:val="000000"/>
        </w:rPr>
        <w:t>от «___» ______________ № _____</w:t>
      </w: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jc w:val="center"/>
        <w:outlineLvl w:val="1"/>
        <w:rPr>
          <w:color w:val="000000"/>
        </w:rPr>
      </w:pPr>
      <w:r w:rsidRPr="00F178ED">
        <w:rPr>
          <w:color w:val="000000"/>
        </w:rPr>
        <w:t>АКТ ПРИЕМА-ПЕРЕДАЧИ</w:t>
      </w:r>
    </w:p>
    <w:p w:rsidR="00850423" w:rsidRPr="00F178ED" w:rsidRDefault="00850423" w:rsidP="00850423">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850423" w:rsidRPr="00F178ED" w:rsidRDefault="00850423" w:rsidP="00850423">
      <w:pPr>
        <w:widowControl w:val="0"/>
        <w:autoSpaceDE w:val="0"/>
        <w:autoSpaceDN w:val="0"/>
        <w:adjustRightInd w:val="0"/>
        <w:ind w:firstLine="720"/>
        <w:jc w:val="center"/>
        <w:outlineLvl w:val="1"/>
      </w:pPr>
      <w:r w:rsidRPr="00F178ED">
        <w:t>г. Новосибирск, ___________________ район, ул. ______________________</w:t>
      </w: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w:t>
      </w:r>
      <w:proofErr w:type="gramStart"/>
      <w:r w:rsidRPr="00F178ED">
        <w:rPr>
          <w:color w:val="000000"/>
        </w:rPr>
        <w:t xml:space="preserve">   «</w:t>
      </w:r>
      <w:proofErr w:type="gramEnd"/>
      <w:r w:rsidRPr="00F178ED">
        <w:rPr>
          <w:color w:val="000000"/>
        </w:rPr>
        <w:t>____» ____________202</w:t>
      </w:r>
      <w:r>
        <w:rPr>
          <w:color w:val="000000"/>
        </w:rPr>
        <w:t>3</w:t>
      </w:r>
      <w:r w:rsidRPr="00F178ED">
        <w:rPr>
          <w:color w:val="000000"/>
        </w:rPr>
        <w:t xml:space="preserve"> г.</w:t>
      </w: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w:t>
      </w:r>
      <w:proofErr w:type="gramStart"/>
      <w:r w:rsidRPr="00F178ED">
        <w:rPr>
          <w:color w:val="000000"/>
        </w:rPr>
        <w:t>МУП  «</w:t>
      </w:r>
      <w:proofErr w:type="gramEnd"/>
      <w:r w:rsidRPr="00F178ED">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850423" w:rsidRPr="00F178ED" w:rsidRDefault="00850423" w:rsidP="00850423">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850423" w:rsidRPr="00F178ED" w:rsidRDefault="00850423" w:rsidP="00850423">
      <w:pPr>
        <w:widowControl w:val="0"/>
        <w:autoSpaceDE w:val="0"/>
        <w:autoSpaceDN w:val="0"/>
        <w:adjustRightInd w:val="0"/>
        <w:jc w:val="both"/>
      </w:pPr>
      <w:r w:rsidRPr="00F178ED">
        <w:rPr>
          <w:color w:val="000000"/>
        </w:rPr>
        <w:tab/>
      </w:r>
      <w:r w:rsidRPr="00F178ED">
        <w:t xml:space="preserve">состояние </w:t>
      </w:r>
      <w:proofErr w:type="gramStart"/>
      <w:r w:rsidRPr="00F178ED">
        <w:t xml:space="preserve">стен  </w:t>
      </w:r>
      <w:r w:rsidRPr="00F178ED">
        <w:rPr>
          <w:i/>
        </w:rPr>
        <w:t>-</w:t>
      </w:r>
      <w:proofErr w:type="gramEnd"/>
      <w:r w:rsidRPr="00F178ED">
        <w:rPr>
          <w:i/>
        </w:rPr>
        <w:t xml:space="preserve"> _______________________________;</w:t>
      </w:r>
    </w:p>
    <w:p w:rsidR="00850423" w:rsidRPr="00F178ED" w:rsidRDefault="00850423" w:rsidP="00850423">
      <w:pPr>
        <w:widowControl w:val="0"/>
        <w:autoSpaceDE w:val="0"/>
        <w:autoSpaceDN w:val="0"/>
        <w:adjustRightInd w:val="0"/>
        <w:jc w:val="both"/>
      </w:pPr>
      <w:r w:rsidRPr="00F178ED">
        <w:tab/>
        <w:t xml:space="preserve">состояние </w:t>
      </w:r>
      <w:proofErr w:type="gramStart"/>
      <w:r w:rsidRPr="00F178ED">
        <w:t xml:space="preserve">потолков  </w:t>
      </w:r>
      <w:r w:rsidRPr="00F178ED">
        <w:rPr>
          <w:i/>
        </w:rPr>
        <w:t>-</w:t>
      </w:r>
      <w:proofErr w:type="gramEnd"/>
      <w:r w:rsidRPr="00F178ED">
        <w:rPr>
          <w:i/>
        </w:rPr>
        <w:t xml:space="preserve"> ___________________________;</w:t>
      </w:r>
    </w:p>
    <w:p w:rsidR="00850423" w:rsidRPr="00F178ED" w:rsidRDefault="00850423" w:rsidP="00850423">
      <w:pPr>
        <w:widowControl w:val="0"/>
        <w:autoSpaceDE w:val="0"/>
        <w:autoSpaceDN w:val="0"/>
        <w:adjustRightInd w:val="0"/>
        <w:jc w:val="both"/>
      </w:pPr>
      <w:r w:rsidRPr="00F178ED">
        <w:tab/>
        <w:t xml:space="preserve">состояние пола </w:t>
      </w:r>
      <w:r w:rsidRPr="00F178ED">
        <w:rPr>
          <w:i/>
        </w:rPr>
        <w:t>– ______________________________;</w:t>
      </w:r>
    </w:p>
    <w:p w:rsidR="00850423" w:rsidRPr="00F178ED" w:rsidRDefault="00850423" w:rsidP="00850423">
      <w:pPr>
        <w:widowControl w:val="0"/>
        <w:autoSpaceDE w:val="0"/>
        <w:autoSpaceDN w:val="0"/>
        <w:adjustRightInd w:val="0"/>
        <w:jc w:val="both"/>
      </w:pPr>
      <w:r w:rsidRPr="00F178ED">
        <w:tab/>
        <w:t xml:space="preserve">состояние окон и дверей - </w:t>
      </w:r>
      <w:r w:rsidRPr="00F178ED">
        <w:rPr>
          <w:i/>
        </w:rPr>
        <w:t>________________________;</w:t>
      </w:r>
    </w:p>
    <w:p w:rsidR="00850423" w:rsidRPr="00F178ED" w:rsidRDefault="00850423" w:rsidP="00850423">
      <w:pPr>
        <w:widowControl w:val="0"/>
        <w:autoSpaceDE w:val="0"/>
        <w:autoSpaceDN w:val="0"/>
        <w:adjustRightInd w:val="0"/>
        <w:jc w:val="both"/>
      </w:pPr>
      <w:r w:rsidRPr="00F178ED">
        <w:tab/>
        <w:t xml:space="preserve">состояние </w:t>
      </w:r>
      <w:proofErr w:type="gramStart"/>
      <w:r w:rsidRPr="00F178ED">
        <w:t xml:space="preserve">электрооборудования  </w:t>
      </w:r>
      <w:r w:rsidRPr="00F178ED">
        <w:rPr>
          <w:i/>
        </w:rPr>
        <w:t>-</w:t>
      </w:r>
      <w:proofErr w:type="gramEnd"/>
      <w:r w:rsidRPr="00F178ED">
        <w:rPr>
          <w:i/>
        </w:rPr>
        <w:t xml:space="preserve"> ___________________;</w:t>
      </w:r>
    </w:p>
    <w:p w:rsidR="00850423" w:rsidRPr="00F178ED" w:rsidRDefault="00850423" w:rsidP="00850423">
      <w:pPr>
        <w:widowControl w:val="0"/>
        <w:autoSpaceDE w:val="0"/>
        <w:autoSpaceDN w:val="0"/>
        <w:adjustRightInd w:val="0"/>
        <w:jc w:val="both"/>
      </w:pPr>
      <w:r w:rsidRPr="00F178ED">
        <w:tab/>
        <w:t xml:space="preserve">состояние сантехнического </w:t>
      </w:r>
      <w:proofErr w:type="gramStart"/>
      <w:r w:rsidRPr="00F178ED">
        <w:t>оборудования  -</w:t>
      </w:r>
      <w:proofErr w:type="gramEnd"/>
      <w:r w:rsidRPr="00F178ED">
        <w:t xml:space="preserve"> </w:t>
      </w:r>
      <w:r w:rsidRPr="00F178ED">
        <w:rPr>
          <w:i/>
        </w:rPr>
        <w:t>________________________;</w:t>
      </w:r>
    </w:p>
    <w:p w:rsidR="00850423" w:rsidRPr="00F178ED" w:rsidRDefault="00850423" w:rsidP="00850423">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850423" w:rsidRPr="00F178ED" w:rsidRDefault="00850423" w:rsidP="00850423">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850423" w:rsidRPr="00F178ED" w:rsidRDefault="00850423" w:rsidP="00850423">
      <w:pPr>
        <w:widowControl w:val="0"/>
        <w:autoSpaceDE w:val="0"/>
        <w:autoSpaceDN w:val="0"/>
        <w:adjustRightInd w:val="0"/>
        <w:jc w:val="both"/>
        <w:outlineLvl w:val="1"/>
        <w:rPr>
          <w:color w:val="000000"/>
        </w:rPr>
      </w:pP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autoSpaceDE w:val="0"/>
        <w:autoSpaceDN w:val="0"/>
        <w:adjustRightInd w:val="0"/>
        <w:ind w:firstLine="720"/>
        <w:outlineLvl w:val="1"/>
        <w:rPr>
          <w:color w:val="000000"/>
        </w:rPr>
      </w:pPr>
    </w:p>
    <w:p w:rsidR="00850423" w:rsidRPr="00F178ED" w:rsidRDefault="00850423" w:rsidP="00850423">
      <w:pPr>
        <w:widowControl w:val="0"/>
        <w:tabs>
          <w:tab w:val="left" w:pos="4962"/>
          <w:tab w:val="left" w:pos="5235"/>
        </w:tabs>
        <w:autoSpaceDE w:val="0"/>
        <w:autoSpaceDN w:val="0"/>
        <w:adjustRightInd w:val="0"/>
        <w:jc w:val="both"/>
      </w:pPr>
      <w:proofErr w:type="gramStart"/>
      <w:r w:rsidRPr="00F178ED">
        <w:t>ПЕРЕДАЛ:</w:t>
      </w:r>
      <w:r w:rsidRPr="00F178ED">
        <w:tab/>
      </w:r>
      <w:proofErr w:type="gramEnd"/>
      <w:r w:rsidRPr="00F178ED">
        <w:t>ПРИНЯЛ:</w:t>
      </w:r>
    </w:p>
    <w:p w:rsidR="00850423" w:rsidRPr="00F178ED" w:rsidRDefault="00850423" w:rsidP="00850423">
      <w:pPr>
        <w:widowControl w:val="0"/>
        <w:tabs>
          <w:tab w:val="left" w:pos="4962"/>
        </w:tabs>
        <w:autoSpaceDE w:val="0"/>
        <w:autoSpaceDN w:val="0"/>
        <w:adjustRightInd w:val="0"/>
        <w:jc w:val="both"/>
      </w:pPr>
      <w:proofErr w:type="gramStart"/>
      <w:r w:rsidRPr="00F178ED">
        <w:t>Арендодатель:</w:t>
      </w:r>
      <w:r w:rsidRPr="00F178ED">
        <w:tab/>
      </w:r>
      <w:proofErr w:type="gramEnd"/>
      <w:r w:rsidRPr="00F178ED">
        <w:t xml:space="preserve">Арендатор: </w:t>
      </w:r>
    </w:p>
    <w:p w:rsidR="00850423" w:rsidRPr="00F178ED" w:rsidRDefault="00850423" w:rsidP="00850423">
      <w:pPr>
        <w:widowControl w:val="0"/>
        <w:tabs>
          <w:tab w:val="left" w:pos="4962"/>
        </w:tabs>
        <w:autoSpaceDE w:val="0"/>
        <w:autoSpaceDN w:val="0"/>
        <w:adjustRightInd w:val="0"/>
        <w:jc w:val="both"/>
        <w:rPr>
          <w:i/>
        </w:rPr>
      </w:pPr>
      <w:r w:rsidRPr="00F178ED">
        <w:rPr>
          <w:i/>
        </w:rPr>
        <w:t>МУП «</w:t>
      </w:r>
      <w:proofErr w:type="gramStart"/>
      <w:r w:rsidRPr="00F178ED">
        <w:rPr>
          <w:i/>
        </w:rPr>
        <w:t>ЦМИ»</w:t>
      </w:r>
      <w:r w:rsidRPr="00F178ED">
        <w:rPr>
          <w:i/>
        </w:rPr>
        <w:tab/>
      </w:r>
      <w:proofErr w:type="gramEnd"/>
      <w:r w:rsidRPr="00F178ED">
        <w:rPr>
          <w:i/>
        </w:rPr>
        <w:t>___________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rPr>
          <w:highlight w:val="yellow"/>
        </w:rPr>
      </w:pPr>
      <w:proofErr w:type="gramStart"/>
      <w:r w:rsidRPr="00F178ED">
        <w:t xml:space="preserve">Должность:  </w:t>
      </w:r>
      <w:r w:rsidRPr="00F178ED">
        <w:rPr>
          <w:i/>
        </w:rPr>
        <w:t>директор</w:t>
      </w:r>
      <w:proofErr w:type="gramEnd"/>
      <w:r w:rsidRPr="00F178ED">
        <w:tab/>
        <w:t xml:space="preserve">Должность: </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pPr>
      <w:r w:rsidRPr="00F178ED">
        <w:t>Ф.И.О.   Э. В. Беляцкий</w:t>
      </w:r>
      <w:r w:rsidRPr="00F178ED">
        <w:tab/>
        <w:t>Ф.И.О.   __________________</w:t>
      </w: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autoSpaceDE w:val="0"/>
        <w:autoSpaceDN w:val="0"/>
        <w:adjustRightInd w:val="0"/>
        <w:jc w:val="both"/>
      </w:pPr>
    </w:p>
    <w:p w:rsidR="00850423" w:rsidRPr="00F178ED" w:rsidRDefault="00850423" w:rsidP="00850423">
      <w:pPr>
        <w:widowControl w:val="0"/>
        <w:tabs>
          <w:tab w:val="left" w:pos="4962"/>
        </w:tabs>
        <w:autoSpaceDE w:val="0"/>
        <w:autoSpaceDN w:val="0"/>
        <w:adjustRightInd w:val="0"/>
        <w:jc w:val="both"/>
      </w:pPr>
      <w:proofErr w:type="gramStart"/>
      <w:r w:rsidRPr="00F178ED">
        <w:t>Подпись:  _</w:t>
      </w:r>
      <w:proofErr w:type="gramEnd"/>
      <w:r w:rsidRPr="00F178ED">
        <w:t>_____________</w:t>
      </w:r>
      <w:r w:rsidRPr="00F178ED">
        <w:tab/>
        <w:t>Подпись:  ________________</w:t>
      </w:r>
    </w:p>
    <w:p w:rsidR="00850423" w:rsidRPr="00F178ED" w:rsidRDefault="00850423" w:rsidP="00850423">
      <w:pPr>
        <w:widowControl w:val="0"/>
        <w:tabs>
          <w:tab w:val="left" w:pos="1276"/>
          <w:tab w:val="left" w:pos="6237"/>
        </w:tabs>
        <w:autoSpaceDE w:val="0"/>
        <w:autoSpaceDN w:val="0"/>
        <w:adjustRightInd w:val="0"/>
        <w:jc w:val="both"/>
      </w:pPr>
      <w:r w:rsidRPr="00F178ED">
        <w:tab/>
      </w:r>
      <w:proofErr w:type="spellStart"/>
      <w:r w:rsidRPr="00F178ED">
        <w:t>м.п</w:t>
      </w:r>
      <w:proofErr w:type="spellEnd"/>
      <w:r w:rsidRPr="00F178ED">
        <w:t>.</w:t>
      </w:r>
      <w:r w:rsidRPr="00F178ED">
        <w:tab/>
      </w:r>
      <w:proofErr w:type="spellStart"/>
      <w:r w:rsidRPr="00F178ED">
        <w:t>м.п</w:t>
      </w:r>
      <w:proofErr w:type="spellEnd"/>
      <w:r w:rsidRPr="00F178ED">
        <w:t>.</w:t>
      </w:r>
    </w:p>
    <w:p w:rsidR="00850423" w:rsidRDefault="00850423" w:rsidP="00850423">
      <w:pPr>
        <w:pStyle w:val="ConsPlusNormal"/>
        <w:ind w:firstLine="0"/>
        <w:outlineLvl w:val="1"/>
        <w:rPr>
          <w:rFonts w:ascii="Times New Roman" w:hAnsi="Times New Roman" w:cs="Times New Roman"/>
          <w:color w:val="000000"/>
          <w:sz w:val="28"/>
          <w:szCs w:val="28"/>
        </w:rPr>
      </w:pPr>
    </w:p>
    <w:p w:rsidR="00850423" w:rsidRDefault="00850423" w:rsidP="00850423">
      <w:pPr>
        <w:pStyle w:val="Iauiue"/>
        <w:ind w:right="-285"/>
        <w:jc w:val="right"/>
        <w:rPr>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256F90">
      <w:rPr>
        <w:rStyle w:val="ab"/>
        <w:noProof/>
      </w:rPr>
      <w:t>2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5C27"/>
    <w:rsid w:val="001662A3"/>
    <w:rsid w:val="00166697"/>
    <w:rsid w:val="001700E7"/>
    <w:rsid w:val="0017219B"/>
    <w:rsid w:val="00174110"/>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D7D9C"/>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56F90"/>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AE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69"/>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5E80"/>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0423"/>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059B"/>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97D"/>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850423"/>
    <w:rPr>
      <w:sz w:val="24"/>
      <w:szCs w:val="24"/>
    </w:rPr>
  </w:style>
  <w:style w:type="character" w:customStyle="1" w:styleId="af0">
    <w:name w:val="Основной текст с отступом Знак"/>
    <w:basedOn w:val="a0"/>
    <w:link w:val="af"/>
    <w:rsid w:val="00850423"/>
    <w:rPr>
      <w:sz w:val="24"/>
      <w:szCs w:val="24"/>
    </w:rPr>
  </w:style>
  <w:style w:type="character" w:styleId="af3">
    <w:name w:val="FollowedHyperlink"/>
    <w:basedOn w:val="a0"/>
    <w:uiPriority w:val="99"/>
    <w:semiHidden/>
    <w:unhideWhenUsed/>
    <w:rsid w:val="00850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BE6F-5AF5-4BA9-A876-CA0E7FD4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761</Words>
  <Characters>7844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01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3-08-31T03:33:00Z</cp:lastPrinted>
  <dcterms:created xsi:type="dcterms:W3CDTF">2023-08-31T03:35:00Z</dcterms:created>
  <dcterms:modified xsi:type="dcterms:W3CDTF">2023-08-31T03:49:00Z</dcterms:modified>
</cp:coreProperties>
</file>